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3EAA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1ED399" w14:textId="613ECA7F" w:rsidR="005A0BBF" w:rsidRDefault="00CA3B1C">
      <w:pPr>
        <w:pBdr>
          <w:top w:val="nil"/>
          <w:left w:val="nil"/>
          <w:bottom w:val="nil"/>
          <w:right w:val="nil"/>
          <w:between w:val="nil"/>
        </w:pBdr>
        <w:spacing w:before="210"/>
        <w:ind w:left="109"/>
        <w:rPr>
          <w:color w:val="231F20"/>
          <w:sz w:val="28"/>
          <w:szCs w:val="28"/>
        </w:rPr>
      </w:pPr>
      <w:r w:rsidRPr="004807C1">
        <w:rPr>
          <w:noProof/>
          <w:lang w:val="es-CL" w:eastAsia="es-CL" w:bidi="ar-SA"/>
        </w:rPr>
        <w:drawing>
          <wp:anchor distT="0" distB="0" distL="114300" distR="114300" simplePos="0" relativeHeight="251663360" behindDoc="0" locked="0" layoutInCell="1" allowOverlap="1" wp14:anchorId="40EB4CF8" wp14:editId="128A23D8">
            <wp:simplePos x="0" y="0"/>
            <wp:positionH relativeFrom="margin">
              <wp:posOffset>2573866</wp:posOffset>
            </wp:positionH>
            <wp:positionV relativeFrom="margin">
              <wp:posOffset>162137</wp:posOffset>
            </wp:positionV>
            <wp:extent cx="1595120" cy="624205"/>
            <wp:effectExtent l="0" t="0" r="0" b="0"/>
            <wp:wrapSquare wrapText="bothSides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90F">
        <w:rPr>
          <w:color w:val="231F20"/>
          <w:sz w:val="28"/>
          <w:szCs w:val="28"/>
        </w:rPr>
        <w:t xml:space="preserve"> </w:t>
      </w:r>
    </w:p>
    <w:p w14:paraId="50CD6FD2" w14:textId="77777777" w:rsidR="00CA3B1C" w:rsidRDefault="00CA3B1C">
      <w:pPr>
        <w:pBdr>
          <w:top w:val="nil"/>
          <w:left w:val="nil"/>
          <w:bottom w:val="nil"/>
          <w:right w:val="nil"/>
          <w:between w:val="nil"/>
        </w:pBdr>
        <w:spacing w:before="210"/>
        <w:rPr>
          <w:b/>
          <w:color w:val="AD1F2B"/>
          <w:sz w:val="28"/>
          <w:szCs w:val="28"/>
          <w:highlight w:val="yellow"/>
        </w:rPr>
      </w:pPr>
    </w:p>
    <w:p w14:paraId="7C5D0BBC" w14:textId="77777777" w:rsidR="00CA3B1C" w:rsidRDefault="00CA3B1C">
      <w:pPr>
        <w:pBdr>
          <w:top w:val="nil"/>
          <w:left w:val="nil"/>
          <w:bottom w:val="nil"/>
          <w:right w:val="nil"/>
          <w:between w:val="nil"/>
        </w:pBdr>
        <w:spacing w:before="210"/>
        <w:rPr>
          <w:b/>
          <w:color w:val="AD1F2B"/>
          <w:sz w:val="28"/>
          <w:szCs w:val="28"/>
          <w:highlight w:val="yellow"/>
        </w:rPr>
      </w:pPr>
    </w:p>
    <w:p w14:paraId="1E5CBB2F" w14:textId="77777777" w:rsidR="00CA3B1C" w:rsidRDefault="00CA3B1C">
      <w:pPr>
        <w:pBdr>
          <w:top w:val="nil"/>
          <w:left w:val="nil"/>
          <w:bottom w:val="nil"/>
          <w:right w:val="nil"/>
          <w:between w:val="nil"/>
        </w:pBdr>
        <w:spacing w:before="210"/>
        <w:rPr>
          <w:b/>
          <w:color w:val="AD1F2B"/>
          <w:sz w:val="28"/>
          <w:szCs w:val="28"/>
          <w:highlight w:val="yellow"/>
        </w:rPr>
      </w:pPr>
    </w:p>
    <w:p w14:paraId="68A89E99" w14:textId="5FA7F149" w:rsidR="005A0BBF" w:rsidRPr="00CA3B1C" w:rsidRDefault="00CA3B1C">
      <w:pPr>
        <w:pBdr>
          <w:top w:val="nil"/>
          <w:left w:val="nil"/>
          <w:bottom w:val="nil"/>
          <w:right w:val="nil"/>
          <w:between w:val="nil"/>
        </w:pBdr>
        <w:spacing w:before="210"/>
        <w:rPr>
          <w:b/>
          <w:color w:val="AD1F2B"/>
        </w:rPr>
      </w:pPr>
      <w:r w:rsidRPr="00CA3B1C">
        <w:rPr>
          <w:b/>
          <w:color w:val="AD1F2B"/>
        </w:rPr>
        <w:t>APTC106</w:t>
      </w:r>
    </w:p>
    <w:p w14:paraId="27D943E7" w14:textId="48E0557C" w:rsidR="005A0BBF" w:rsidRPr="00CA3B1C" w:rsidRDefault="0039490F">
      <w:pPr>
        <w:spacing w:before="246"/>
        <w:rPr>
          <w:b/>
          <w:color w:val="AD1F2B"/>
        </w:rPr>
      </w:pPr>
      <w:r w:rsidRPr="00CA3B1C">
        <w:rPr>
          <w:b/>
          <w:color w:val="AD1F2B"/>
        </w:rPr>
        <w:t xml:space="preserve">Semana 6 </w:t>
      </w:r>
    </w:p>
    <w:p w14:paraId="54C13E29" w14:textId="3B31B2BF" w:rsidR="00CA3B1C" w:rsidRPr="00CA3B1C" w:rsidRDefault="0039490F">
      <w:pPr>
        <w:spacing w:before="246"/>
        <w:rPr>
          <w:b/>
          <w:color w:val="AD1F2B"/>
        </w:rPr>
      </w:pPr>
      <w:r w:rsidRPr="00CA3B1C">
        <w:rPr>
          <w:b/>
          <w:color w:val="AD1F2B"/>
        </w:rPr>
        <w:t>Sumativa 2:</w:t>
      </w:r>
      <w:r w:rsidR="00CA3B1C">
        <w:rPr>
          <w:b/>
          <w:color w:val="AD1F2B"/>
        </w:rPr>
        <w:br/>
      </w:r>
    </w:p>
    <w:p w14:paraId="2FFA09DF" w14:textId="77777777" w:rsidR="005A0BBF" w:rsidRPr="00CA3B1C" w:rsidRDefault="0039490F">
      <w:pPr>
        <w:widowControl/>
        <w:ind w:hanging="2"/>
        <w:jc w:val="both"/>
        <w:rPr>
          <w:b/>
          <w:color w:val="AD1F2B"/>
        </w:rPr>
      </w:pPr>
      <w:r w:rsidRPr="00CA3B1C">
        <w:rPr>
          <w:rFonts w:eastAsia="Calibri"/>
          <w:b/>
          <w:color w:val="AD1F2B"/>
        </w:rPr>
        <w:t xml:space="preserve">Propuesta de Aplicación </w:t>
      </w:r>
    </w:p>
    <w:p w14:paraId="26597B8B" w14:textId="77777777" w:rsidR="005A0BBF" w:rsidRPr="00CA3B1C" w:rsidRDefault="005A0BBF">
      <w:pPr>
        <w:spacing w:before="210"/>
        <w:rPr>
          <w:b/>
          <w:color w:val="000000"/>
        </w:rPr>
      </w:pPr>
    </w:p>
    <w:p w14:paraId="51E53A91" w14:textId="77777777" w:rsidR="005A0BBF" w:rsidRPr="00CA3B1C" w:rsidRDefault="005A0BBF">
      <w:pPr>
        <w:spacing w:before="210"/>
        <w:rPr>
          <w:b/>
          <w:color w:val="000000"/>
        </w:rPr>
      </w:pPr>
    </w:p>
    <w:p w14:paraId="6204B9EB" w14:textId="77777777" w:rsidR="005A0BBF" w:rsidRDefault="005A0BBF">
      <w:pPr>
        <w:spacing w:before="210"/>
        <w:rPr>
          <w:color w:val="000000"/>
        </w:rPr>
      </w:pPr>
    </w:p>
    <w:p w14:paraId="6A5D6621" w14:textId="77777777" w:rsidR="005A0BBF" w:rsidRDefault="0039490F">
      <w:pPr>
        <w:spacing w:before="246"/>
        <w:ind w:left="149"/>
        <w:rPr>
          <w:b/>
          <w:color w:val="AD1F2B"/>
          <w:highlight w:val="yellow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4294967295" distB="4294967295" distL="0" distR="0" simplePos="0" relativeHeight="251658240" behindDoc="0" locked="0" layoutInCell="1" hidden="0" allowOverlap="1" wp14:anchorId="5B7D9280" wp14:editId="7B6A1ABA">
                <wp:simplePos x="0" y="0"/>
                <wp:positionH relativeFrom="column">
                  <wp:posOffset>63500</wp:posOffset>
                </wp:positionH>
                <wp:positionV relativeFrom="paragraph">
                  <wp:posOffset>157496</wp:posOffset>
                </wp:positionV>
                <wp:extent cx="0" cy="12700"/>
                <wp:effectExtent l="0" t="0" r="0" b="0"/>
                <wp:wrapTopAndBottom distT="4294967295" distB="4294967295"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56988" y="3780000"/>
                          <a:ext cx="1978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BCBE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4294967295" distT="4294967295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157496</wp:posOffset>
                </wp:positionV>
                <wp:extent cx="0" cy="12700"/>
                <wp:effectExtent b="0" l="0" r="0" t="0"/>
                <wp:wrapTopAndBottom distB="4294967295" distT="4294967295"/>
                <wp:docPr id="28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C23E033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75CC0B2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C594109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720BDF9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E24F324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A908552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5575B15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34DE244" w14:textId="77777777" w:rsidR="005A0BBF" w:rsidRDefault="005A0BB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DEDEF91" w14:textId="1452306A" w:rsidR="005A0BBF" w:rsidRDefault="0039490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0B165C0" wp14:editId="333DD8A4">
                <wp:simplePos x="0" y="0"/>
                <wp:positionH relativeFrom="column">
                  <wp:posOffset>-12699</wp:posOffset>
                </wp:positionH>
                <wp:positionV relativeFrom="paragraph">
                  <wp:posOffset>787400</wp:posOffset>
                </wp:positionV>
                <wp:extent cx="6377940" cy="247015"/>
                <wp:effectExtent l="0" t="0" r="0" b="0"/>
                <wp:wrapSquare wrapText="bothSides" distT="0" distB="0" distL="114300" distR="114300"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1793" y="3661255"/>
                          <a:ext cx="63684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185AB" w14:textId="77777777" w:rsidR="005A0BBF" w:rsidRDefault="005A0BB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165C0" id="Rectángulo 30" o:spid="_x0000_s1026" style="position:absolute;margin-left:-1pt;margin-top:62pt;width:502.2pt;height:1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" filled="f" stroked="f">
                <v:textbox inset="2.53958mm,1.2694mm,2.53958mm,1.2694mm">
                  <w:txbxContent>
                    <w:p w14:paraId="13C185AB" w14:textId="77777777" w:rsidR="005A0BBF" w:rsidRDefault="005A0BBF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57EB979" wp14:editId="299E42C8">
                <wp:simplePos x="0" y="0"/>
                <wp:positionH relativeFrom="column">
                  <wp:posOffset>-12699</wp:posOffset>
                </wp:positionH>
                <wp:positionV relativeFrom="paragraph">
                  <wp:posOffset>1130300</wp:posOffset>
                </wp:positionV>
                <wp:extent cx="6377940" cy="247015"/>
                <wp:effectExtent l="0" t="0" r="0" b="0"/>
                <wp:wrapSquare wrapText="bothSides" distT="0" distB="0" distL="114300" distR="114300"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1793" y="3661255"/>
                          <a:ext cx="63684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DD183A" w14:textId="77777777" w:rsidR="005A0BBF" w:rsidRDefault="005A0BB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EB979" id="Rectángulo 29" o:spid="_x0000_s1027" style="position:absolute;margin-left:-1pt;margin-top:89pt;width:502.2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" filled="f" stroked="f">
                <v:textbox inset="2.53958mm,1.2694mm,2.53958mm,1.2694mm">
                  <w:txbxContent>
                    <w:p w14:paraId="47DD183A" w14:textId="77777777" w:rsidR="005A0BBF" w:rsidRDefault="005A0BBF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C0C759B" w14:textId="30180A7B" w:rsidR="005A0BBF" w:rsidRDefault="003D2864">
      <w:pPr>
        <w:rPr>
          <w:b/>
          <w:sz w:val="20"/>
          <w:szCs w:val="20"/>
        </w:rPr>
        <w:sectPr w:rsidR="005A0BBF" w:rsidSect="00BD397B">
          <w:headerReference w:type="default" r:id="rId11"/>
          <w:footerReference w:type="default" r:id="rId12"/>
          <w:pgSz w:w="12240" w:h="15840"/>
          <w:pgMar w:top="420" w:right="1720" w:bottom="280" w:left="1020" w:header="720" w:footer="720" w:gutter="0"/>
          <w:pgNumType w:start="1"/>
          <w:cols w:space="720"/>
          <w:titlePg/>
        </w:sect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09056CB" wp14:editId="6DA1BDD9">
                <wp:simplePos x="0" y="0"/>
                <wp:positionH relativeFrom="column">
                  <wp:posOffset>-15240</wp:posOffset>
                </wp:positionH>
                <wp:positionV relativeFrom="paragraph">
                  <wp:posOffset>272415</wp:posOffset>
                </wp:positionV>
                <wp:extent cx="6368415" cy="2019300"/>
                <wp:effectExtent l="0" t="0" r="0" b="0"/>
                <wp:wrapSquare wrapText="bothSides" distT="0" distB="0" distL="114300" distR="114300"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99EE44" w14:textId="77777777" w:rsidR="003D2864" w:rsidRDefault="00BE6144" w:rsidP="003D2864">
                            <w:pPr>
                              <w:textDirection w:val="btLr"/>
                              <w:rPr>
                                <w:color w:val="231F20"/>
                                <w:szCs w:val="18"/>
                              </w:rPr>
                            </w:pPr>
                            <w:r w:rsidRPr="00CA3B1C">
                              <w:rPr>
                                <w:color w:val="231F20"/>
                                <w:szCs w:val="18"/>
                              </w:rPr>
                              <w:t>Nombres integrantes</w:t>
                            </w:r>
                            <w:r w:rsidR="0039490F" w:rsidRPr="00CA3B1C">
                              <w:rPr>
                                <w:color w:val="231F20"/>
                                <w:szCs w:val="18"/>
                              </w:rPr>
                              <w:t>:</w:t>
                            </w:r>
                            <w:r w:rsidR="003D2864">
                              <w:rPr>
                                <w:color w:val="231F20"/>
                                <w:szCs w:val="18"/>
                              </w:rPr>
                              <w:t xml:space="preserve"> </w:t>
                            </w:r>
                          </w:p>
                          <w:p w14:paraId="46A511D8" w14:textId="77777777" w:rsidR="003D2864" w:rsidRPr="003D2864" w:rsidRDefault="003D2864" w:rsidP="003D2864">
                            <w:pPr>
                              <w:textDirection w:val="btL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0B911C8E" w14:textId="6873A550" w:rsidR="003D2864" w:rsidRPr="003D2864" w:rsidRDefault="003D2864" w:rsidP="003D2864">
                            <w:pPr>
                              <w:textDirection w:val="btL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D2864">
                              <w:rPr>
                                <w:color w:val="231F20"/>
                                <w:sz w:val="20"/>
                                <w:szCs w:val="20"/>
                              </w:rPr>
                              <w:t>FELIPE NICOLAS IGNACIO ARGOMEDO EMPARANZA</w:t>
                            </w:r>
                          </w:p>
                          <w:p w14:paraId="21FD4D15" w14:textId="77777777" w:rsidR="003D2864" w:rsidRPr="003D2864" w:rsidRDefault="003D2864" w:rsidP="003D2864">
                            <w:pPr>
                              <w:textDirection w:val="btL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D2864">
                              <w:rPr>
                                <w:color w:val="231F20"/>
                                <w:sz w:val="20"/>
                                <w:szCs w:val="20"/>
                              </w:rPr>
                              <w:t>ASTRID CORDERO ROJO</w:t>
                            </w:r>
                          </w:p>
                          <w:p w14:paraId="6FC5DBD7" w14:textId="77777777" w:rsidR="003D2864" w:rsidRPr="003D2864" w:rsidRDefault="003D2864" w:rsidP="003D2864">
                            <w:pPr>
                              <w:textDirection w:val="btLr"/>
                              <w:rPr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D2864">
                              <w:rPr>
                                <w:color w:val="231F20"/>
                                <w:sz w:val="20"/>
                                <w:szCs w:val="20"/>
                              </w:rPr>
                              <w:t>GIOVANI DÍAZ MANRÍQUEZ</w:t>
                            </w:r>
                          </w:p>
                          <w:p w14:paraId="326CF398" w14:textId="66F5A073" w:rsidR="005A0BBF" w:rsidRPr="003D2864" w:rsidRDefault="003D2864" w:rsidP="003D2864">
                            <w:pPr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3D2864">
                              <w:rPr>
                                <w:color w:val="231F20"/>
                                <w:sz w:val="20"/>
                                <w:szCs w:val="20"/>
                              </w:rPr>
                              <w:t>KEVIN PAOLO ALESSANDRO GUARDA ALTAMIRA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56CB" id="Rectángulo 27" o:spid="_x0000_s1028" style="position:absolute;margin-left:-1.2pt;margin-top:21.45pt;width:501.45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" filled="f" stroked="f">
                <v:textbox inset="2.53958mm,1.2694mm,2.53958mm,1.2694mm">
                  <w:txbxContent>
                    <w:p w14:paraId="3799EE44" w14:textId="77777777" w:rsidR="003D2864" w:rsidRDefault="00BE6144" w:rsidP="003D2864">
                      <w:pPr>
                        <w:textDirection w:val="btLr"/>
                        <w:rPr>
                          <w:color w:val="231F20"/>
                          <w:szCs w:val="18"/>
                        </w:rPr>
                      </w:pPr>
                      <w:r w:rsidRPr="00CA3B1C">
                        <w:rPr>
                          <w:color w:val="231F20"/>
                          <w:szCs w:val="18"/>
                        </w:rPr>
                        <w:t>Nombres integrantes</w:t>
                      </w:r>
                      <w:r w:rsidR="0039490F" w:rsidRPr="00CA3B1C">
                        <w:rPr>
                          <w:color w:val="231F20"/>
                          <w:szCs w:val="18"/>
                        </w:rPr>
                        <w:t>:</w:t>
                      </w:r>
                      <w:r w:rsidR="003D2864">
                        <w:rPr>
                          <w:color w:val="231F20"/>
                          <w:szCs w:val="18"/>
                        </w:rPr>
                        <w:t xml:space="preserve"> </w:t>
                      </w:r>
                    </w:p>
                    <w:p w14:paraId="46A511D8" w14:textId="77777777" w:rsidR="003D2864" w:rsidRPr="003D2864" w:rsidRDefault="003D2864" w:rsidP="003D2864">
                      <w:pPr>
                        <w:textDirection w:val="btLr"/>
                        <w:rPr>
                          <w:color w:val="231F20"/>
                          <w:sz w:val="20"/>
                          <w:szCs w:val="20"/>
                        </w:rPr>
                      </w:pPr>
                    </w:p>
                    <w:p w14:paraId="0B911C8E" w14:textId="6873A550" w:rsidR="003D2864" w:rsidRPr="003D2864" w:rsidRDefault="003D2864" w:rsidP="003D2864">
                      <w:pPr>
                        <w:textDirection w:val="btLr"/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3D2864">
                        <w:rPr>
                          <w:color w:val="231F20"/>
                          <w:sz w:val="20"/>
                          <w:szCs w:val="20"/>
                        </w:rPr>
                        <w:t>FELIPE NICOLAS IGNACIO ARGOMEDO EMPARANZA</w:t>
                      </w:r>
                    </w:p>
                    <w:p w14:paraId="21FD4D15" w14:textId="77777777" w:rsidR="003D2864" w:rsidRPr="003D2864" w:rsidRDefault="003D2864" w:rsidP="003D2864">
                      <w:pPr>
                        <w:textDirection w:val="btLr"/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3D2864">
                        <w:rPr>
                          <w:color w:val="231F20"/>
                          <w:sz w:val="20"/>
                          <w:szCs w:val="20"/>
                        </w:rPr>
                        <w:t>ASTRID CORDERO ROJO</w:t>
                      </w:r>
                    </w:p>
                    <w:p w14:paraId="6FC5DBD7" w14:textId="77777777" w:rsidR="003D2864" w:rsidRPr="003D2864" w:rsidRDefault="003D2864" w:rsidP="003D2864">
                      <w:pPr>
                        <w:textDirection w:val="btLr"/>
                        <w:rPr>
                          <w:color w:val="231F20"/>
                          <w:sz w:val="20"/>
                          <w:szCs w:val="20"/>
                        </w:rPr>
                      </w:pPr>
                      <w:r w:rsidRPr="003D2864">
                        <w:rPr>
                          <w:color w:val="231F20"/>
                          <w:sz w:val="20"/>
                          <w:szCs w:val="20"/>
                        </w:rPr>
                        <w:t>GIOVANI DÍAZ MANRÍQUEZ</w:t>
                      </w:r>
                    </w:p>
                    <w:p w14:paraId="326CF398" w14:textId="66F5A073" w:rsidR="005A0BBF" w:rsidRPr="003D2864" w:rsidRDefault="003D2864" w:rsidP="003D2864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3D2864">
                        <w:rPr>
                          <w:color w:val="231F20"/>
                          <w:sz w:val="20"/>
                          <w:szCs w:val="20"/>
                        </w:rPr>
                        <w:t>KEVIN PAOLO ALESSANDRO GUARDA ALTAMIRA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9490F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id w:val="-188702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CCC80E" w14:textId="34C013C6" w:rsidR="00E6099B" w:rsidRDefault="00E6099B">
          <w:pPr>
            <w:pStyle w:val="TtuloTDC"/>
          </w:pPr>
          <w:r>
            <w:rPr>
              <w:lang w:val="es-ES"/>
            </w:rPr>
            <w:t>Contenido</w:t>
          </w:r>
        </w:p>
        <w:p w14:paraId="5724F3F6" w14:textId="43E108A0" w:rsidR="00502624" w:rsidRDefault="00E6099B">
          <w:pPr>
            <w:pStyle w:val="TDC1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23089" w:history="1">
            <w:r w:rsidR="00502624" w:rsidRPr="00F6592B">
              <w:rPr>
                <w:rStyle w:val="Hipervnculo"/>
                <w:noProof/>
              </w:rPr>
              <w:t>Introducción</w:t>
            </w:r>
            <w:r w:rsidR="00502624">
              <w:rPr>
                <w:noProof/>
                <w:webHidden/>
              </w:rPr>
              <w:tab/>
            </w:r>
            <w:r w:rsidR="00502624">
              <w:rPr>
                <w:noProof/>
                <w:webHidden/>
              </w:rPr>
              <w:fldChar w:fldCharType="begin"/>
            </w:r>
            <w:r w:rsidR="00502624">
              <w:rPr>
                <w:noProof/>
                <w:webHidden/>
              </w:rPr>
              <w:instrText xml:space="preserve"> PAGEREF _Toc164623089 \h </w:instrText>
            </w:r>
            <w:r w:rsidR="00502624">
              <w:rPr>
                <w:noProof/>
                <w:webHidden/>
              </w:rPr>
            </w:r>
            <w:r w:rsidR="00502624">
              <w:rPr>
                <w:noProof/>
                <w:webHidden/>
              </w:rPr>
              <w:fldChar w:fldCharType="separate"/>
            </w:r>
            <w:r w:rsidR="0022139D">
              <w:rPr>
                <w:noProof/>
                <w:webHidden/>
              </w:rPr>
              <w:t>3</w:t>
            </w:r>
            <w:r w:rsidR="00502624">
              <w:rPr>
                <w:noProof/>
                <w:webHidden/>
              </w:rPr>
              <w:fldChar w:fldCharType="end"/>
            </w:r>
          </w:hyperlink>
        </w:p>
        <w:p w14:paraId="3FAFF657" w14:textId="39BE1766" w:rsidR="00502624" w:rsidRDefault="00F06A5F">
          <w:pPr>
            <w:pStyle w:val="TDC1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64623090" w:history="1">
            <w:r w:rsidR="00502624" w:rsidRPr="00F6592B">
              <w:rPr>
                <w:rStyle w:val="Hipervnculo"/>
                <w:noProof/>
              </w:rPr>
              <w:t>Análisis Crítico</w:t>
            </w:r>
            <w:r w:rsidR="00502624">
              <w:rPr>
                <w:noProof/>
                <w:webHidden/>
              </w:rPr>
              <w:tab/>
            </w:r>
            <w:r w:rsidR="00502624">
              <w:rPr>
                <w:noProof/>
                <w:webHidden/>
              </w:rPr>
              <w:fldChar w:fldCharType="begin"/>
            </w:r>
            <w:r w:rsidR="00502624">
              <w:rPr>
                <w:noProof/>
                <w:webHidden/>
              </w:rPr>
              <w:instrText xml:space="preserve"> PAGEREF _Toc164623090 \h </w:instrText>
            </w:r>
            <w:r w:rsidR="00502624">
              <w:rPr>
                <w:noProof/>
                <w:webHidden/>
              </w:rPr>
            </w:r>
            <w:r w:rsidR="00502624">
              <w:rPr>
                <w:noProof/>
                <w:webHidden/>
              </w:rPr>
              <w:fldChar w:fldCharType="separate"/>
            </w:r>
            <w:r w:rsidR="0022139D">
              <w:rPr>
                <w:noProof/>
                <w:webHidden/>
              </w:rPr>
              <w:t>4</w:t>
            </w:r>
            <w:r w:rsidR="00502624">
              <w:rPr>
                <w:noProof/>
                <w:webHidden/>
              </w:rPr>
              <w:fldChar w:fldCharType="end"/>
            </w:r>
          </w:hyperlink>
        </w:p>
        <w:p w14:paraId="5C8A3681" w14:textId="7416B53F" w:rsidR="00502624" w:rsidRDefault="00F06A5F">
          <w:pPr>
            <w:pStyle w:val="TDC1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64623091" w:history="1">
            <w:r w:rsidR="00502624" w:rsidRPr="00F6592B">
              <w:rPr>
                <w:rStyle w:val="Hipervnculo"/>
                <w:noProof/>
              </w:rPr>
              <w:t>Implementación y Desarrollo</w:t>
            </w:r>
            <w:r w:rsidR="00502624">
              <w:rPr>
                <w:noProof/>
                <w:webHidden/>
              </w:rPr>
              <w:tab/>
            </w:r>
            <w:r w:rsidR="00502624">
              <w:rPr>
                <w:noProof/>
                <w:webHidden/>
              </w:rPr>
              <w:fldChar w:fldCharType="begin"/>
            </w:r>
            <w:r w:rsidR="00502624">
              <w:rPr>
                <w:noProof/>
                <w:webHidden/>
              </w:rPr>
              <w:instrText xml:space="preserve"> PAGEREF _Toc164623091 \h </w:instrText>
            </w:r>
            <w:r w:rsidR="00502624">
              <w:rPr>
                <w:noProof/>
                <w:webHidden/>
              </w:rPr>
            </w:r>
            <w:r w:rsidR="00502624">
              <w:rPr>
                <w:noProof/>
                <w:webHidden/>
              </w:rPr>
              <w:fldChar w:fldCharType="separate"/>
            </w:r>
            <w:r w:rsidR="0022139D">
              <w:rPr>
                <w:noProof/>
                <w:webHidden/>
              </w:rPr>
              <w:t>6</w:t>
            </w:r>
            <w:r w:rsidR="00502624">
              <w:rPr>
                <w:noProof/>
                <w:webHidden/>
              </w:rPr>
              <w:fldChar w:fldCharType="end"/>
            </w:r>
          </w:hyperlink>
        </w:p>
        <w:p w14:paraId="3D59D6F8" w14:textId="37C95843" w:rsidR="00502624" w:rsidRDefault="00F06A5F">
          <w:pPr>
            <w:pStyle w:val="TDC2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64623092" w:history="1">
            <w:r w:rsidR="00502624" w:rsidRPr="00F6592B">
              <w:rPr>
                <w:rStyle w:val="Hipervnculo"/>
                <w:noProof/>
              </w:rPr>
              <w:t>PASO 1: EJECUTAR PROYECTO</w:t>
            </w:r>
            <w:r w:rsidR="00502624">
              <w:rPr>
                <w:noProof/>
                <w:webHidden/>
              </w:rPr>
              <w:tab/>
            </w:r>
            <w:r w:rsidR="00502624">
              <w:rPr>
                <w:noProof/>
                <w:webHidden/>
              </w:rPr>
              <w:fldChar w:fldCharType="begin"/>
            </w:r>
            <w:r w:rsidR="00502624">
              <w:rPr>
                <w:noProof/>
                <w:webHidden/>
              </w:rPr>
              <w:instrText xml:space="preserve"> PAGEREF _Toc164623092 \h </w:instrText>
            </w:r>
            <w:r w:rsidR="00502624">
              <w:rPr>
                <w:noProof/>
                <w:webHidden/>
              </w:rPr>
            </w:r>
            <w:r w:rsidR="00502624">
              <w:rPr>
                <w:noProof/>
                <w:webHidden/>
              </w:rPr>
              <w:fldChar w:fldCharType="separate"/>
            </w:r>
            <w:r w:rsidR="0022139D">
              <w:rPr>
                <w:noProof/>
                <w:webHidden/>
              </w:rPr>
              <w:t>6</w:t>
            </w:r>
            <w:r w:rsidR="00502624">
              <w:rPr>
                <w:noProof/>
                <w:webHidden/>
              </w:rPr>
              <w:fldChar w:fldCharType="end"/>
            </w:r>
          </w:hyperlink>
        </w:p>
        <w:p w14:paraId="3A98B558" w14:textId="746175D6" w:rsidR="00502624" w:rsidRDefault="00F06A5F">
          <w:pPr>
            <w:pStyle w:val="TDC2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64623093" w:history="1">
            <w:r w:rsidR="00502624" w:rsidRPr="00F6592B">
              <w:rPr>
                <w:rStyle w:val="Hipervnculo"/>
                <w:noProof/>
              </w:rPr>
              <w:t>PASO 2: CONFIGURACIONES</w:t>
            </w:r>
            <w:r w:rsidR="00502624">
              <w:rPr>
                <w:noProof/>
                <w:webHidden/>
              </w:rPr>
              <w:tab/>
            </w:r>
            <w:r w:rsidR="00502624">
              <w:rPr>
                <w:noProof/>
                <w:webHidden/>
              </w:rPr>
              <w:fldChar w:fldCharType="begin"/>
            </w:r>
            <w:r w:rsidR="00502624">
              <w:rPr>
                <w:noProof/>
                <w:webHidden/>
              </w:rPr>
              <w:instrText xml:space="preserve"> PAGEREF _Toc164623093 \h </w:instrText>
            </w:r>
            <w:r w:rsidR="00502624">
              <w:rPr>
                <w:noProof/>
                <w:webHidden/>
              </w:rPr>
            </w:r>
            <w:r w:rsidR="00502624">
              <w:rPr>
                <w:noProof/>
                <w:webHidden/>
              </w:rPr>
              <w:fldChar w:fldCharType="separate"/>
            </w:r>
            <w:r w:rsidR="0022139D">
              <w:rPr>
                <w:noProof/>
                <w:webHidden/>
              </w:rPr>
              <w:t>8</w:t>
            </w:r>
            <w:r w:rsidR="00502624">
              <w:rPr>
                <w:noProof/>
                <w:webHidden/>
              </w:rPr>
              <w:fldChar w:fldCharType="end"/>
            </w:r>
          </w:hyperlink>
        </w:p>
        <w:p w14:paraId="0F71D53A" w14:textId="4780DC51" w:rsidR="00502624" w:rsidRDefault="00F06A5F">
          <w:pPr>
            <w:pStyle w:val="TDC2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64623094" w:history="1">
            <w:r w:rsidR="00502624" w:rsidRPr="00F6592B">
              <w:rPr>
                <w:rStyle w:val="Hipervnculo"/>
                <w:noProof/>
              </w:rPr>
              <w:t>PASO 3: PRUEBAS CRUD</w:t>
            </w:r>
            <w:r w:rsidR="00502624">
              <w:rPr>
                <w:noProof/>
                <w:webHidden/>
              </w:rPr>
              <w:tab/>
            </w:r>
            <w:r w:rsidR="00502624">
              <w:rPr>
                <w:noProof/>
                <w:webHidden/>
              </w:rPr>
              <w:fldChar w:fldCharType="begin"/>
            </w:r>
            <w:r w:rsidR="00502624">
              <w:rPr>
                <w:noProof/>
                <w:webHidden/>
              </w:rPr>
              <w:instrText xml:space="preserve"> PAGEREF _Toc164623094 \h </w:instrText>
            </w:r>
            <w:r w:rsidR="00502624">
              <w:rPr>
                <w:noProof/>
                <w:webHidden/>
              </w:rPr>
            </w:r>
            <w:r w:rsidR="00502624">
              <w:rPr>
                <w:noProof/>
                <w:webHidden/>
              </w:rPr>
              <w:fldChar w:fldCharType="separate"/>
            </w:r>
            <w:r w:rsidR="0022139D">
              <w:rPr>
                <w:noProof/>
                <w:webHidden/>
              </w:rPr>
              <w:t>10</w:t>
            </w:r>
            <w:r w:rsidR="00502624">
              <w:rPr>
                <w:noProof/>
                <w:webHidden/>
              </w:rPr>
              <w:fldChar w:fldCharType="end"/>
            </w:r>
          </w:hyperlink>
        </w:p>
        <w:p w14:paraId="1D0DC6E6" w14:textId="13D8C14D" w:rsidR="00502624" w:rsidRDefault="00F06A5F">
          <w:pPr>
            <w:pStyle w:val="TDC2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64623095" w:history="1">
            <w:r w:rsidR="00502624" w:rsidRPr="00F6592B">
              <w:rPr>
                <w:rStyle w:val="Hipervnculo"/>
                <w:noProof/>
              </w:rPr>
              <w:t>PASO 4: OTRAS VISTAS</w:t>
            </w:r>
            <w:r w:rsidR="00502624">
              <w:rPr>
                <w:noProof/>
                <w:webHidden/>
              </w:rPr>
              <w:tab/>
            </w:r>
            <w:r w:rsidR="00502624">
              <w:rPr>
                <w:noProof/>
                <w:webHidden/>
              </w:rPr>
              <w:fldChar w:fldCharType="begin"/>
            </w:r>
            <w:r w:rsidR="00502624">
              <w:rPr>
                <w:noProof/>
                <w:webHidden/>
              </w:rPr>
              <w:instrText xml:space="preserve"> PAGEREF _Toc164623095 \h </w:instrText>
            </w:r>
            <w:r w:rsidR="00502624">
              <w:rPr>
                <w:noProof/>
                <w:webHidden/>
              </w:rPr>
            </w:r>
            <w:r w:rsidR="00502624">
              <w:rPr>
                <w:noProof/>
                <w:webHidden/>
              </w:rPr>
              <w:fldChar w:fldCharType="separate"/>
            </w:r>
            <w:r w:rsidR="0022139D">
              <w:rPr>
                <w:noProof/>
                <w:webHidden/>
              </w:rPr>
              <w:t>13</w:t>
            </w:r>
            <w:r w:rsidR="00502624">
              <w:rPr>
                <w:noProof/>
                <w:webHidden/>
              </w:rPr>
              <w:fldChar w:fldCharType="end"/>
            </w:r>
          </w:hyperlink>
        </w:p>
        <w:p w14:paraId="34941B34" w14:textId="264DA376" w:rsidR="00502624" w:rsidRDefault="00F06A5F">
          <w:pPr>
            <w:pStyle w:val="TDC2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64623096" w:history="1">
            <w:r w:rsidR="00502624" w:rsidRPr="00F6592B">
              <w:rPr>
                <w:rStyle w:val="Hipervnculo"/>
                <w:noProof/>
              </w:rPr>
              <w:t>PASO 5: REVISION DE CÓDIGO</w:t>
            </w:r>
            <w:r w:rsidR="00502624">
              <w:rPr>
                <w:noProof/>
                <w:webHidden/>
              </w:rPr>
              <w:tab/>
            </w:r>
            <w:r w:rsidR="00502624">
              <w:rPr>
                <w:noProof/>
                <w:webHidden/>
              </w:rPr>
              <w:fldChar w:fldCharType="begin"/>
            </w:r>
            <w:r w:rsidR="00502624">
              <w:rPr>
                <w:noProof/>
                <w:webHidden/>
              </w:rPr>
              <w:instrText xml:space="preserve"> PAGEREF _Toc164623096 \h </w:instrText>
            </w:r>
            <w:r w:rsidR="00502624">
              <w:rPr>
                <w:noProof/>
                <w:webHidden/>
              </w:rPr>
            </w:r>
            <w:r w:rsidR="00502624">
              <w:rPr>
                <w:noProof/>
                <w:webHidden/>
              </w:rPr>
              <w:fldChar w:fldCharType="separate"/>
            </w:r>
            <w:r w:rsidR="0022139D">
              <w:rPr>
                <w:noProof/>
                <w:webHidden/>
              </w:rPr>
              <w:t>15</w:t>
            </w:r>
            <w:r w:rsidR="00502624">
              <w:rPr>
                <w:noProof/>
                <w:webHidden/>
              </w:rPr>
              <w:fldChar w:fldCharType="end"/>
            </w:r>
          </w:hyperlink>
        </w:p>
        <w:p w14:paraId="30E475D4" w14:textId="7AD3016E" w:rsidR="00502624" w:rsidRDefault="00F06A5F">
          <w:pPr>
            <w:pStyle w:val="TDC1"/>
            <w:tabs>
              <w:tab w:val="right" w:leader="dot" w:pos="10528"/>
            </w:tabs>
            <w:rPr>
              <w:rFonts w:asciiTheme="minorHAnsi" w:eastAsiaTheme="minorEastAsia" w:hAnsiTheme="minorHAnsi" w:cstheme="minorBidi"/>
              <w:noProof/>
              <w:lang w:val="es-CL" w:eastAsia="es-CL" w:bidi="ar-SA"/>
            </w:rPr>
          </w:pPr>
          <w:hyperlink w:anchor="_Toc164623097" w:history="1">
            <w:r w:rsidR="00502624" w:rsidRPr="00F6592B">
              <w:rPr>
                <w:rStyle w:val="Hipervnculo"/>
                <w:noProof/>
              </w:rPr>
              <w:t>Conclusión</w:t>
            </w:r>
            <w:r w:rsidR="00502624">
              <w:rPr>
                <w:noProof/>
                <w:webHidden/>
              </w:rPr>
              <w:tab/>
            </w:r>
            <w:r w:rsidR="00502624">
              <w:rPr>
                <w:noProof/>
                <w:webHidden/>
              </w:rPr>
              <w:fldChar w:fldCharType="begin"/>
            </w:r>
            <w:r w:rsidR="00502624">
              <w:rPr>
                <w:noProof/>
                <w:webHidden/>
              </w:rPr>
              <w:instrText xml:space="preserve"> PAGEREF _Toc164623097 \h </w:instrText>
            </w:r>
            <w:r w:rsidR="00502624">
              <w:rPr>
                <w:noProof/>
                <w:webHidden/>
              </w:rPr>
            </w:r>
            <w:r w:rsidR="00502624">
              <w:rPr>
                <w:noProof/>
                <w:webHidden/>
              </w:rPr>
              <w:fldChar w:fldCharType="separate"/>
            </w:r>
            <w:r w:rsidR="0022139D">
              <w:rPr>
                <w:noProof/>
                <w:webHidden/>
              </w:rPr>
              <w:t>17</w:t>
            </w:r>
            <w:r w:rsidR="00502624">
              <w:rPr>
                <w:noProof/>
                <w:webHidden/>
              </w:rPr>
              <w:fldChar w:fldCharType="end"/>
            </w:r>
          </w:hyperlink>
        </w:p>
        <w:p w14:paraId="2923C93B" w14:textId="60848666" w:rsidR="00E6099B" w:rsidRDefault="00E6099B">
          <w:r>
            <w:rPr>
              <w:b/>
              <w:bCs/>
            </w:rPr>
            <w:fldChar w:fldCharType="end"/>
          </w:r>
        </w:p>
      </w:sdtContent>
    </w:sdt>
    <w:p w14:paraId="674015E2" w14:textId="77777777" w:rsidR="00E6099B" w:rsidRDefault="00E6099B">
      <w:pPr>
        <w:autoSpaceDE/>
        <w:autoSpaceDN/>
        <w:rPr>
          <w:rFonts w:eastAsia="Times New Roman"/>
          <w:b/>
          <w:bCs/>
          <w:sz w:val="56"/>
          <w:szCs w:val="56"/>
        </w:rPr>
      </w:pPr>
      <w:r>
        <w:br w:type="page"/>
      </w:r>
    </w:p>
    <w:p w14:paraId="571BCC68" w14:textId="37EF0282" w:rsidR="00CB6EB3" w:rsidRPr="00CB6EB3" w:rsidRDefault="00CB6EB3" w:rsidP="005C3911">
      <w:pPr>
        <w:pStyle w:val="Ttulo1"/>
      </w:pPr>
      <w:bookmarkStart w:id="0" w:name="_Toc164623089"/>
      <w:r w:rsidRPr="00CB6EB3">
        <w:lastRenderedPageBreak/>
        <w:t>Introducción</w:t>
      </w:r>
      <w:bookmarkEnd w:id="0"/>
    </w:p>
    <w:p w14:paraId="607D8327" w14:textId="0627AE83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4A1D530C" w14:textId="33D0C3F2" w:rsidR="00CB6EB3" w:rsidRPr="00CB6EB3" w:rsidRDefault="00DA0228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oy en día la salud mental ha cobrado </w:t>
      </w:r>
      <w:r w:rsidRPr="00CB6EB3">
        <w:rPr>
          <w:color w:val="000000"/>
          <w:sz w:val="24"/>
          <w:szCs w:val="24"/>
        </w:rPr>
        <w:t>mucha</w:t>
      </w:r>
      <w:r>
        <w:rPr>
          <w:color w:val="000000"/>
          <w:sz w:val="24"/>
          <w:szCs w:val="24"/>
        </w:rPr>
        <w:t xml:space="preserve"> </w:t>
      </w:r>
      <w:r w:rsidRPr="00CB6EB3">
        <w:rPr>
          <w:color w:val="000000"/>
          <w:sz w:val="24"/>
          <w:szCs w:val="24"/>
        </w:rPr>
        <w:t xml:space="preserve">importancia </w:t>
      </w:r>
      <w:r>
        <w:rPr>
          <w:color w:val="000000"/>
          <w:sz w:val="24"/>
          <w:szCs w:val="24"/>
        </w:rPr>
        <w:t xml:space="preserve">en la vida de las </w:t>
      </w:r>
      <w:r w:rsidRPr="00CB6EB3">
        <w:rPr>
          <w:color w:val="000000"/>
          <w:sz w:val="24"/>
          <w:szCs w:val="24"/>
        </w:rPr>
        <w:t>personas</w:t>
      </w:r>
      <w:r w:rsidR="00CB6EB3" w:rsidRPr="00CB6EB3">
        <w:rPr>
          <w:color w:val="000000"/>
          <w:sz w:val="24"/>
          <w:szCs w:val="24"/>
        </w:rPr>
        <w:t>, la necesidad de facilitar el acceso a servicios terapéuticos es más crítica que nunca. La pandemia glo</w:t>
      </w:r>
      <w:r w:rsidR="003D53C4">
        <w:rPr>
          <w:color w:val="000000"/>
          <w:sz w:val="24"/>
          <w:szCs w:val="24"/>
        </w:rPr>
        <w:t>bal de COVID-19 ha incrementado</w:t>
      </w:r>
      <w:r w:rsidR="00CB6EB3" w:rsidRPr="00CB6EB3">
        <w:rPr>
          <w:color w:val="000000"/>
          <w:sz w:val="24"/>
          <w:szCs w:val="24"/>
        </w:rPr>
        <w:t xml:space="preserve"> los problemas de salud mental en todo el mundo, haciendo evidente la falta de recursos accesibles y personalizados para el bienestar emocional y psicológico. Las soluciones digitales han demostrado ser herramientas valiosas en la superación de barreras geográficas y económicas que muchas veces impiden a las personas buscar ayuda. Este panorama ofrece una oportunidad única para desarrollar plataformas que no solo brinden apoyo terapéutico, sino que también creen comunidades de cuidado y soporte mutuo.</w:t>
      </w:r>
    </w:p>
    <w:p w14:paraId="6112C6CB" w14:textId="02570196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33A48481" w14:textId="1D5CCBF5" w:rsidR="004459F0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 xml:space="preserve">El objetivo principal de este proyecto </w:t>
      </w:r>
      <w:r w:rsidR="004459F0">
        <w:rPr>
          <w:color w:val="000000"/>
          <w:sz w:val="24"/>
          <w:szCs w:val="24"/>
        </w:rPr>
        <w:t>es implementar un CRUD basado en la propuesta d</w:t>
      </w:r>
      <w:r w:rsidR="005B69C2">
        <w:rPr>
          <w:color w:val="000000"/>
          <w:sz w:val="24"/>
          <w:szCs w:val="24"/>
        </w:rPr>
        <w:t xml:space="preserve">el proyecto de salud mental utilizando los recursos de Django entregado en el ramo </w:t>
      </w:r>
    </w:p>
    <w:p w14:paraId="340D72C7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26E75E24" w14:textId="5199C985" w:rsidR="00CB6EB3" w:rsidRPr="00CB6EB3" w:rsidRDefault="003D53C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scamos</w:t>
      </w:r>
      <w:r w:rsidR="00CB6EB3">
        <w:rPr>
          <w:color w:val="000000"/>
          <w:sz w:val="24"/>
          <w:szCs w:val="24"/>
        </w:rPr>
        <w:t xml:space="preserve"> p</w:t>
      </w:r>
      <w:r w:rsidR="00CB6EB3" w:rsidRPr="00CB6EB3">
        <w:rPr>
          <w:color w:val="000000"/>
          <w:sz w:val="24"/>
          <w:szCs w:val="24"/>
        </w:rPr>
        <w:t>roporcionar un espacio seguro y privado para la terapia</w:t>
      </w:r>
      <w:r w:rsidR="00CB6EB3">
        <w:rPr>
          <w:color w:val="000000"/>
          <w:sz w:val="24"/>
          <w:szCs w:val="24"/>
        </w:rPr>
        <w:t>, g</w:t>
      </w:r>
      <w:r w:rsidR="00CB6EB3" w:rsidRPr="00CB6EB3">
        <w:rPr>
          <w:color w:val="000000"/>
          <w:sz w:val="24"/>
          <w:szCs w:val="24"/>
        </w:rPr>
        <w:t>arantizar que todos los intercambios y datos compartidos en la plataforma estén protegidos con los más altos estándares de seguridad para preservar la confidencialidad y la integridad de la información personal y de las sesiones.</w:t>
      </w:r>
      <w:r w:rsidR="00CB6EB3">
        <w:rPr>
          <w:color w:val="000000"/>
          <w:sz w:val="24"/>
          <w:szCs w:val="24"/>
        </w:rPr>
        <w:t xml:space="preserve"> </w:t>
      </w:r>
      <w:r w:rsidR="00CB6EB3" w:rsidRPr="00CB6EB3">
        <w:rPr>
          <w:color w:val="000000"/>
          <w:sz w:val="24"/>
          <w:szCs w:val="24"/>
        </w:rPr>
        <w:t>Facilitar la accesibilidad a servicios terapéuticos</w:t>
      </w:r>
      <w:r w:rsidR="00CB6EB3">
        <w:rPr>
          <w:color w:val="000000"/>
          <w:sz w:val="24"/>
          <w:szCs w:val="24"/>
        </w:rPr>
        <w:t xml:space="preserve"> y d</w:t>
      </w:r>
      <w:r w:rsidR="00CB6EB3" w:rsidRPr="00CB6EB3">
        <w:rPr>
          <w:color w:val="000000"/>
          <w:sz w:val="24"/>
          <w:szCs w:val="24"/>
        </w:rPr>
        <w:t>iseñar una interfaz amigable y fácil de usar que permita a los usuarios registrarse, agendar sesiones, y participar en foros de discusión sin barreras técnicas complicadas.</w:t>
      </w:r>
    </w:p>
    <w:p w14:paraId="15134C45" w14:textId="7A5B8FFB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Fomentar una comunidad de apoyo</w:t>
      </w:r>
      <w:r>
        <w:rPr>
          <w:color w:val="000000"/>
          <w:sz w:val="24"/>
          <w:szCs w:val="24"/>
        </w:rPr>
        <w:t xml:space="preserve"> para c</w:t>
      </w:r>
      <w:r w:rsidRPr="00CB6EB3">
        <w:rPr>
          <w:color w:val="000000"/>
          <w:sz w:val="24"/>
          <w:szCs w:val="24"/>
        </w:rPr>
        <w:t>rear espacios dentro de la aplicación donde los usuarios puedan compartir experiencias, recursos y obtener apoyo de pares, facilitando así un entorno de soporte continuo.</w:t>
      </w:r>
    </w:p>
    <w:p w14:paraId="60D9AAA7" w14:textId="1B03BF26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Integrar herramientas interactivas y recursos educativos</w:t>
      </w:r>
      <w:r>
        <w:rPr>
          <w:color w:val="000000"/>
          <w:sz w:val="24"/>
          <w:szCs w:val="24"/>
        </w:rPr>
        <w:t xml:space="preserve"> desarrollando</w:t>
      </w:r>
      <w:r w:rsidRPr="00CB6EB3">
        <w:rPr>
          <w:color w:val="000000"/>
          <w:sz w:val="24"/>
          <w:szCs w:val="24"/>
        </w:rPr>
        <w:t xml:space="preserve"> funcionalidades que incluyan la posibilidad de acceder a recursos multimedia y herramientas interactivas que pueden ser utilizadas de manera independiente o como complemento a las sesiones de terapia.</w:t>
      </w:r>
      <w:r>
        <w:rPr>
          <w:color w:val="000000"/>
          <w:sz w:val="24"/>
          <w:szCs w:val="24"/>
        </w:rPr>
        <w:t xml:space="preserve"> </w:t>
      </w:r>
      <w:r w:rsidRPr="00CB6EB3">
        <w:rPr>
          <w:color w:val="000000"/>
          <w:sz w:val="24"/>
          <w:szCs w:val="24"/>
        </w:rPr>
        <w:t>Ofrecer seguimiento y personalización en el tratamiento</w:t>
      </w:r>
      <w:r>
        <w:rPr>
          <w:color w:val="000000"/>
          <w:sz w:val="24"/>
          <w:szCs w:val="24"/>
        </w:rPr>
        <w:t xml:space="preserve"> para i</w:t>
      </w:r>
      <w:r w:rsidRPr="00CB6EB3">
        <w:rPr>
          <w:color w:val="000000"/>
          <w:sz w:val="24"/>
          <w:szCs w:val="24"/>
        </w:rPr>
        <w:t>mplementar un sistema que permita a los terapeutas y pacientes revisar el progreso, ajustar tratamientos y personalizar la experiencia de terapia basada en necesidades individuales.</w:t>
      </w:r>
    </w:p>
    <w:p w14:paraId="288CCEC0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DF7B288" w14:textId="1974B5EB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A través de estos objetivos, el proyecto busca no solo mitigar los efectos de la escasez de servicios de salud mental, sino también proporcionar una herramienta poderosa y transformadora que mejore el bienestar y la calidad de vida de los usuarios, haciendo uso de las capacidades que la tecnología digital ofrece.</w:t>
      </w:r>
    </w:p>
    <w:p w14:paraId="208355EE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14AB299E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C9830B0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552DBE3F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2AD7F0F3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68A598C8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3C1EDC2" w14:textId="1E6E8E59" w:rsidR="00CB6EB3" w:rsidRPr="00CB6EB3" w:rsidRDefault="00CB6EB3" w:rsidP="005C3911">
      <w:pPr>
        <w:pStyle w:val="Ttulo1"/>
      </w:pPr>
      <w:bookmarkStart w:id="1" w:name="_Toc164623090"/>
      <w:r w:rsidRPr="00CB6EB3">
        <w:lastRenderedPageBreak/>
        <w:t>Análisis Crítico</w:t>
      </w:r>
      <w:bookmarkEnd w:id="1"/>
    </w:p>
    <w:p w14:paraId="4FDA82D5" w14:textId="295490AB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 xml:space="preserve">Dado el diseño y las configuraciones del proyecto Django para la aplicación de terapia </w:t>
      </w:r>
      <w:r>
        <w:rPr>
          <w:color w:val="000000"/>
          <w:sz w:val="24"/>
          <w:szCs w:val="24"/>
        </w:rPr>
        <w:t>diseñada</w:t>
      </w:r>
      <w:r w:rsidRPr="00CB6EB3">
        <w:rPr>
          <w:color w:val="000000"/>
          <w:sz w:val="24"/>
          <w:szCs w:val="24"/>
        </w:rPr>
        <w:t xml:space="preserve">, incluyendo la estructura de URLs, la configuración del settings.py, y los fragmentos de código de las vistas, es posible </w:t>
      </w:r>
      <w:r>
        <w:rPr>
          <w:color w:val="000000"/>
          <w:sz w:val="24"/>
          <w:szCs w:val="24"/>
        </w:rPr>
        <w:t>indicar la justificación de</w:t>
      </w:r>
      <w:r w:rsidRPr="00CB6EB3">
        <w:rPr>
          <w:color w:val="000000"/>
          <w:sz w:val="24"/>
          <w:szCs w:val="24"/>
        </w:rPr>
        <w:t xml:space="preserve"> objetivos clave y justificar las decisiones de diseño que se han tomado en el desarrollo de esta aplicación. Aquí se abordan estos puntos:</w:t>
      </w:r>
    </w:p>
    <w:p w14:paraId="0CDA14BA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2559D3E7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1. Seguridad y Privacidad</w:t>
      </w:r>
    </w:p>
    <w:p w14:paraId="0222FE78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Uso de login_required: Dada la naturaleza sensible de una aplicación de terapia, es fundamental que el acceso a las vistas esté restringido a usuarios autenticados. Esto ayuda a proteger la privacidad y seguridad de los datos de los usuarios.</w:t>
      </w:r>
    </w:p>
    <w:p w14:paraId="1388E1E4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SECRET_KEY y DEBUG: La generación de una clave secreta y la indicación para mantenerla protegida en producción es esencial para la seguridad de la aplicación, evitando problemas de falsificación de sesiones y otros ataques.</w:t>
      </w:r>
    </w:p>
    <w:p w14:paraId="7A78B1DB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54EA653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2. Usabilidad</w:t>
      </w:r>
    </w:p>
    <w:p w14:paraId="354F7500" w14:textId="5CFAF4A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URLs claras: Las URLs están diseñadas para ser intuitivas y fáciles de entender, utilizando patrones y nombres descriptivos que facilitan a los usuarios y desarrolladores identificar los recursos y acciones correspondientes.</w:t>
      </w:r>
    </w:p>
    <w:p w14:paraId="44485957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Estructura de templates y archivos estáticos: Organizar los archivos estáticos y los templates de manera clara y lógica ayuda a mantener el proyecto ordenado y mejora la eficiencia del desarrollo.</w:t>
      </w:r>
    </w:p>
    <w:p w14:paraId="17D36E73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63CDB5BE" w14:textId="72F0C194" w:rsidR="00CB6EB3" w:rsidRPr="00CB6EB3" w:rsidRDefault="00CA549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CB6EB3" w:rsidRPr="00CB6EB3">
        <w:rPr>
          <w:color w:val="000000"/>
          <w:sz w:val="24"/>
          <w:szCs w:val="24"/>
        </w:rPr>
        <w:t>. Escalabilidad y Mantenimiento</w:t>
      </w:r>
    </w:p>
    <w:p w14:paraId="65C225D8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Estructura de la aplicación en módulos: La división del proyecto en aplicaciones Django separadas (apps.therapy) permite un mejor manejo del crecimiento del proyecto y facilita el mantenimiento al modularizar los componentes.</w:t>
      </w:r>
    </w:p>
    <w:p w14:paraId="0F349D6C" w14:textId="77777777" w:rsidR="005326A8" w:rsidRPr="00CB6EB3" w:rsidRDefault="005326A8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6432B7EB" w14:textId="042EAEE6" w:rsidR="00CB6EB3" w:rsidRDefault="005326A8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CB6EB3" w:rsidRPr="00CB6EB3">
        <w:rPr>
          <w:color w:val="000000"/>
          <w:sz w:val="24"/>
          <w:szCs w:val="24"/>
        </w:rPr>
        <w:t>INSTALLED_APPS y middlewares: La configuración cuidadosa de las aplicaciones instaladas y los middleware habilitados asegura que la aplicación pueda escalar de manera efectiva, proporcionando funciones como autenticación, manejo de sesiones, y más.</w:t>
      </w:r>
    </w:p>
    <w:p w14:paraId="23C493C0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8C69428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5. Manejo de Contenido Dinámico</w:t>
      </w:r>
    </w:p>
    <w:p w14:paraId="452E7795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Uso de formularios y validación en las vistas: Esto permite que la aplicación maneje entrada de datos de manera segura y eficiente, asegurando la integridad de los datos y proporcionando una interfaz de usuario robusta.</w:t>
      </w:r>
    </w:p>
    <w:p w14:paraId="22AE59AF" w14:textId="77777777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Manejo de archivos multimedia: Configuraciones para MEDIA_URL y MEDIA_ROOT permiten a los usuarios subir y gestionar archivos, lo cual es crucial en un entorno terapéutico donde los recursos como documentos, imágenes o vídeos pueden ser parte del proceso terapéutico.</w:t>
      </w:r>
    </w:p>
    <w:p w14:paraId="098F8279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15B35E27" w14:textId="77777777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6. Experiencia del Usuario</w:t>
      </w:r>
    </w:p>
    <w:p w14:paraId="1D2FADE6" w14:textId="17CA0D41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 xml:space="preserve">Redirecciones inteligentes: Después de acciones como iniciar sesión o editar contenido, </w:t>
      </w:r>
      <w:r w:rsidR="003D53C4" w:rsidRPr="00CB6EB3">
        <w:rPr>
          <w:color w:val="000000"/>
          <w:sz w:val="24"/>
          <w:szCs w:val="24"/>
        </w:rPr>
        <w:t xml:space="preserve">re </w:t>
      </w:r>
      <w:r w:rsidR="003D53C4" w:rsidRPr="00CB6EB3">
        <w:rPr>
          <w:color w:val="000000"/>
          <w:sz w:val="24"/>
          <w:szCs w:val="24"/>
        </w:rPr>
        <w:lastRenderedPageBreak/>
        <w:t>direccionar</w:t>
      </w:r>
      <w:r w:rsidRPr="00CB6EB3">
        <w:rPr>
          <w:color w:val="000000"/>
          <w:sz w:val="24"/>
          <w:szCs w:val="24"/>
        </w:rPr>
        <w:t xml:space="preserve"> a los usuarios a páginas relevantes mejora la fluidez y coherencia de la experiencia del usuario.</w:t>
      </w:r>
    </w:p>
    <w:p w14:paraId="492F1F14" w14:textId="26774450" w:rsidR="00CB6EB3" w:rsidRP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20BAF297" w14:textId="2FC829E5" w:rsidR="00CB6EB3" w:rsidRDefault="00CB6EB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CB6EB3">
        <w:rPr>
          <w:color w:val="000000"/>
          <w:sz w:val="24"/>
          <w:szCs w:val="24"/>
        </w:rPr>
        <w:t>Todas estas decisiones reflejan un compromiso con la creación de una aplicación segura, usable y personalizable que pueda escalar y adaptarse a las necesidades de los usuarios y desarrolladores a lo largo del tiempo. Las decisiones tomadas apuntan a garantizar que la aplicación no solo cumpla con los requisitos funcionales sino que también ofrezca una experiencia de usuario coherente y agradable, al mismo tiempo que mantiene altos estándares de seguridad y privacidad.</w:t>
      </w:r>
    </w:p>
    <w:p w14:paraId="3A692265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743412C2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50C0F991" w14:textId="332A05DB" w:rsidR="00EE45AE" w:rsidRDefault="00EE45AE">
      <w:pPr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6DD8382" w14:textId="572C2A3F" w:rsidR="004D1D35" w:rsidRPr="00CB6EB3" w:rsidRDefault="004D1D35" w:rsidP="005C3911">
      <w:pPr>
        <w:pStyle w:val="Ttulo1"/>
      </w:pPr>
      <w:bookmarkStart w:id="2" w:name="_Toc164623091"/>
      <w:r>
        <w:lastRenderedPageBreak/>
        <w:t>Implementación y Desarrollo</w:t>
      </w:r>
      <w:bookmarkEnd w:id="2"/>
    </w:p>
    <w:p w14:paraId="043390D7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2795A315" w14:textId="15AEC441" w:rsidR="004D1D35" w:rsidRDefault="004D1D35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o parte del proceso de implementación en el contexto del ramo, se </w:t>
      </w:r>
      <w:r w:rsidR="00CD3A8C">
        <w:rPr>
          <w:color w:val="000000"/>
          <w:sz w:val="24"/>
          <w:szCs w:val="24"/>
        </w:rPr>
        <w:t>nos entrega un CRUD basado en Django el que contiene un</w:t>
      </w:r>
      <w:r w:rsidR="00B84DDA">
        <w:rPr>
          <w:color w:val="000000"/>
          <w:sz w:val="24"/>
          <w:szCs w:val="24"/>
        </w:rPr>
        <w:t xml:space="preserve">a estructura MVC completa. Y como alcance esperado para esta semana, el objetivo es </w:t>
      </w:r>
      <w:r w:rsidR="00A92DE7">
        <w:rPr>
          <w:color w:val="000000"/>
          <w:sz w:val="24"/>
          <w:szCs w:val="24"/>
        </w:rPr>
        <w:t xml:space="preserve">poder presentar un CRUD adaptado a la realidad de nuestro proyecto. </w:t>
      </w:r>
    </w:p>
    <w:p w14:paraId="131C702C" w14:textId="6965FF02" w:rsidR="00A92DE7" w:rsidRDefault="00A92DE7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 lo anterior hemos decidido además incorporar algunos elementos adicionales al proyecto a fin de </w:t>
      </w:r>
      <w:r w:rsidR="006C0A8B">
        <w:rPr>
          <w:color w:val="000000"/>
          <w:sz w:val="24"/>
          <w:szCs w:val="24"/>
        </w:rPr>
        <w:t>complementar con aspectos formales como son:</w:t>
      </w:r>
    </w:p>
    <w:p w14:paraId="36FE96A2" w14:textId="384155D7" w:rsidR="006C0A8B" w:rsidRDefault="006C0A8B" w:rsidP="006C0A8B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Incorporación de GIT al proyecto: Dejando el repositorio disponible en GITHUB.</w:t>
      </w:r>
    </w:p>
    <w:p w14:paraId="7EB56D7A" w14:textId="12EE2C2D" w:rsidR="006C0A8B" w:rsidRDefault="006C0A8B" w:rsidP="006C0A8B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Habilitación de PORT FORWARD con soporte en GITHUB: Permitiendo acceder al interfaz </w:t>
      </w:r>
      <w:r w:rsidR="00973734">
        <w:rPr>
          <w:color w:val="000000"/>
        </w:rPr>
        <w:t>de manera externa vía URL.</w:t>
      </w:r>
    </w:p>
    <w:p w14:paraId="66C978A9" w14:textId="30FDA837" w:rsidR="00973734" w:rsidRDefault="00973734" w:rsidP="00973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2115B9A4" w14:textId="0E33AF51" w:rsidR="00400D07" w:rsidRDefault="00835B74" w:rsidP="00973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Ttulo2Car"/>
          <w:rFonts w:eastAsia="Arial"/>
        </w:rPr>
      </w:pPr>
      <w:bookmarkStart w:id="3" w:name="_Toc164623092"/>
      <w:r w:rsidRPr="005C3911">
        <w:rPr>
          <w:rStyle w:val="Ttulo2Car"/>
          <w:rFonts w:eastAsia="Arial"/>
        </w:rPr>
        <w:t>PASO 1:</w:t>
      </w:r>
      <w:r w:rsidR="00400D07">
        <w:rPr>
          <w:rStyle w:val="Ttulo2Car"/>
          <w:rFonts w:eastAsia="Arial"/>
        </w:rPr>
        <w:t xml:space="preserve"> EJECUTAR PROYECTO</w:t>
      </w:r>
      <w:bookmarkEnd w:id="3"/>
    </w:p>
    <w:p w14:paraId="5E1E6D6D" w14:textId="597F92E8" w:rsidR="00287A0A" w:rsidRDefault="00835B74" w:rsidP="00973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H</w:t>
      </w:r>
      <w:r w:rsidR="00973734">
        <w:rPr>
          <w:color w:val="000000"/>
        </w:rPr>
        <w:t xml:space="preserve">emos tomado el CRUD entregado y lo hemos </w:t>
      </w:r>
      <w:r w:rsidR="00287A0A">
        <w:rPr>
          <w:color w:val="000000"/>
        </w:rPr>
        <w:t>ejecutado, siguiendo los elementos definidos en el README.</w:t>
      </w:r>
    </w:p>
    <w:p w14:paraId="7D639632" w14:textId="206D530E" w:rsidR="00EE45AE" w:rsidRDefault="00EE45AE" w:rsidP="00973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0716569" w14:textId="0BC2D31E" w:rsidR="00EE45AE" w:rsidRDefault="0065194F" w:rsidP="00973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29E49D" wp14:editId="6335774B">
                <wp:simplePos x="0" y="0"/>
                <wp:positionH relativeFrom="column">
                  <wp:posOffset>675005</wp:posOffset>
                </wp:positionH>
                <wp:positionV relativeFrom="paragraph">
                  <wp:posOffset>3722370</wp:posOffset>
                </wp:positionV>
                <wp:extent cx="5340985" cy="635"/>
                <wp:effectExtent l="0" t="0" r="0" b="0"/>
                <wp:wrapTopAndBottom/>
                <wp:docPr id="16802935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CF8B3" w14:textId="0C709992" w:rsidR="0065194F" w:rsidRPr="00517202" w:rsidRDefault="0065194F" w:rsidP="0065194F">
                            <w:pPr>
                              <w:pStyle w:val="Descripcin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r w:rsidR="00F06A5F">
                              <w:fldChar w:fldCharType="begin"/>
                            </w:r>
                            <w:r w:rsidR="00F06A5F">
                              <w:instrText xml:space="preserve"> SEQ Ilustración \* ARABIC </w:instrText>
                            </w:r>
                            <w:r w:rsidR="00F06A5F">
                              <w:fldChar w:fldCharType="separate"/>
                            </w:r>
                            <w:r w:rsidR="0022139D">
                              <w:rPr>
                                <w:noProof/>
                              </w:rPr>
                              <w:t>1</w:t>
                            </w:r>
                            <w:r w:rsidR="00F06A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2B5852">
                              <w:t>La imagen anterior, muestra el proyecto corriendo localmente con las dependencias debidamente instal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9E49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margin-left:53.15pt;margin-top:293.1pt;width:420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" stroked="f">
                <v:textbox style="mso-fit-shape-to-text:t" inset="0,0,0,0">
                  <w:txbxContent>
                    <w:p w14:paraId="422CF8B3" w14:textId="0C709992" w:rsidR="0065194F" w:rsidRPr="00517202" w:rsidRDefault="0065194F" w:rsidP="0065194F">
                      <w:pPr>
                        <w:pStyle w:val="Descripcin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r w:rsidR="00F06A5F">
                        <w:fldChar w:fldCharType="begin"/>
                      </w:r>
                      <w:r w:rsidR="00F06A5F">
                        <w:instrText xml:space="preserve"> SEQ Ilustración \* ARABIC </w:instrText>
                      </w:r>
                      <w:r w:rsidR="00F06A5F">
                        <w:fldChar w:fldCharType="separate"/>
                      </w:r>
                      <w:r w:rsidR="0022139D">
                        <w:rPr>
                          <w:noProof/>
                        </w:rPr>
                        <w:t>1</w:t>
                      </w:r>
                      <w:r w:rsidR="00F06A5F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2B5852">
                        <w:t>La imagen anterior, muestra el proyecto corriendo localmente con las dependencias debidamente instalad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45AE" w:rsidRPr="00EE45AE">
        <w:rPr>
          <w:noProof/>
          <w:color w:val="000000"/>
          <w:lang w:val="es-CL" w:eastAsia="es-CL" w:bidi="ar-SA"/>
        </w:rPr>
        <w:drawing>
          <wp:anchor distT="0" distB="0" distL="114300" distR="114300" simplePos="0" relativeHeight="251664384" behindDoc="1" locked="0" layoutInCell="1" allowOverlap="1" wp14:anchorId="64EFC3B9" wp14:editId="56C039FF">
            <wp:simplePos x="0" y="0"/>
            <wp:positionH relativeFrom="margin">
              <wp:align>center</wp:align>
            </wp:positionH>
            <wp:positionV relativeFrom="paragraph">
              <wp:posOffset>10606</wp:posOffset>
            </wp:positionV>
            <wp:extent cx="5340985" cy="3655060"/>
            <wp:effectExtent l="0" t="0" r="0" b="2540"/>
            <wp:wrapTopAndBottom/>
            <wp:docPr id="18958652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65274" name="Imagen 1" descr="Text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8FEFE" w14:textId="45071A57" w:rsidR="0065194F" w:rsidRDefault="0065194F">
      <w:pPr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6F62308C" w14:textId="77777777" w:rsidR="0010428F" w:rsidRDefault="00362CAE" w:rsidP="00973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lastRenderedPageBreak/>
        <w:t>Se ha habilitado el puerto 8000 y se ha utilizado el recurso de Forwarded Address</w:t>
      </w:r>
      <w:r w:rsidR="0010428F">
        <w:rPr>
          <w:color w:val="000000"/>
        </w:rPr>
        <w:t xml:space="preserve"> para disponibilidad del proyecto a internet, utilizando devtunnels de Microsoft.</w:t>
      </w:r>
    </w:p>
    <w:p w14:paraId="408AB515" w14:textId="77777777" w:rsidR="0010428F" w:rsidRDefault="0010428F" w:rsidP="00973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CC2E284" w14:textId="77777777" w:rsidR="00CE6C7A" w:rsidRDefault="00B76FA8" w:rsidP="00CE6C7A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B76FA8">
        <w:rPr>
          <w:noProof/>
          <w:color w:val="000000"/>
          <w:lang w:val="es-CL" w:eastAsia="es-CL" w:bidi="ar-SA"/>
        </w:rPr>
        <w:drawing>
          <wp:inline distT="0" distB="0" distL="0" distR="0" wp14:anchorId="7CF4102A" wp14:editId="38A04155">
            <wp:extent cx="6691630" cy="1019175"/>
            <wp:effectExtent l="0" t="0" r="0" b="9525"/>
            <wp:docPr id="2112078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7849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CA1B" w14:textId="4FC969DC" w:rsidR="00CE6C7A" w:rsidRDefault="00CE6C7A" w:rsidP="00CE6C7A">
      <w:pPr>
        <w:pStyle w:val="Descripcin"/>
      </w:pPr>
      <w:r>
        <w:t xml:space="preserve">Ilustración </w:t>
      </w:r>
      <w:r w:rsidR="00F06A5F">
        <w:fldChar w:fldCharType="begin"/>
      </w:r>
      <w:r w:rsidR="00F06A5F">
        <w:instrText xml:space="preserve"> SEQ Ilustración \* ARABIC </w:instrText>
      </w:r>
      <w:r w:rsidR="00F06A5F">
        <w:fldChar w:fldCharType="separate"/>
      </w:r>
      <w:r w:rsidR="0022139D">
        <w:rPr>
          <w:noProof/>
        </w:rPr>
        <w:t>2</w:t>
      </w:r>
      <w:r w:rsidR="00F06A5F">
        <w:rPr>
          <w:noProof/>
        </w:rPr>
        <w:fldChar w:fldCharType="end"/>
      </w:r>
      <w:r>
        <w:t>: Configuración en VSC</w:t>
      </w:r>
    </w:p>
    <w:p w14:paraId="1E57CA3A" w14:textId="668C82F2" w:rsidR="00973734" w:rsidRPr="00973734" w:rsidRDefault="0010428F" w:rsidP="009737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14:paraId="74F15FFA" w14:textId="6DBE08AA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5DF03E4E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7A225188" w14:textId="128CA9A4" w:rsidR="003D2864" w:rsidRDefault="008521DA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proyecto queda disponible y visible en </w:t>
      </w:r>
      <w:hyperlink r:id="rId15" w:history="1">
        <w:r w:rsidRPr="002743C2">
          <w:rPr>
            <w:rStyle w:val="Hipervnculo"/>
            <w:sz w:val="24"/>
            <w:szCs w:val="24"/>
          </w:rPr>
          <w:t>https://swd66pt3-8000.brs.devtunnels.ms/</w:t>
        </w:r>
      </w:hyperlink>
      <w:r>
        <w:rPr>
          <w:color w:val="000000"/>
          <w:sz w:val="24"/>
          <w:szCs w:val="24"/>
        </w:rPr>
        <w:t xml:space="preserve"> .</w:t>
      </w:r>
    </w:p>
    <w:p w14:paraId="1429CB44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7FFCAA13" w14:textId="4D05950A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F2C7EF0" w14:textId="77777777" w:rsidR="00AB3E6B" w:rsidRDefault="00AB3E6B" w:rsidP="00AB3E6B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AB3E6B">
        <w:rPr>
          <w:noProof/>
          <w:color w:val="000000"/>
          <w:sz w:val="24"/>
          <w:szCs w:val="24"/>
          <w:lang w:val="es-CL" w:eastAsia="es-CL" w:bidi="ar-SA"/>
        </w:rPr>
        <w:drawing>
          <wp:inline distT="0" distB="0" distL="0" distR="0" wp14:anchorId="35016369" wp14:editId="6A5E93DF">
            <wp:extent cx="5368705" cy="3883115"/>
            <wp:effectExtent l="0" t="0" r="3810" b="3175"/>
            <wp:docPr id="478549530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49530" name="Imagen 1" descr="Interfaz de usuario gráfica, Aplicación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8705" cy="38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E301" w14:textId="14A42656" w:rsidR="003D2864" w:rsidRDefault="00AB3E6B" w:rsidP="00AB3E6B">
      <w:pPr>
        <w:pStyle w:val="Descripcin"/>
        <w:jc w:val="center"/>
        <w:rPr>
          <w:color w:val="000000"/>
          <w:sz w:val="24"/>
          <w:szCs w:val="24"/>
        </w:rPr>
      </w:pPr>
      <w:r>
        <w:t xml:space="preserve">Ilustración </w:t>
      </w:r>
      <w:r w:rsidR="00F06A5F">
        <w:fldChar w:fldCharType="begin"/>
      </w:r>
      <w:r w:rsidR="00F06A5F">
        <w:instrText xml:space="preserve"> SEQ Ilustración \* ARABIC </w:instrText>
      </w:r>
      <w:r w:rsidR="00F06A5F">
        <w:fldChar w:fldCharType="separate"/>
      </w:r>
      <w:r w:rsidR="0022139D">
        <w:rPr>
          <w:noProof/>
        </w:rPr>
        <w:t>3</w:t>
      </w:r>
      <w:r w:rsidR="00F06A5F">
        <w:rPr>
          <w:noProof/>
        </w:rPr>
        <w:fldChar w:fldCharType="end"/>
      </w:r>
      <w:r>
        <w:t>: Home desplegado en URL abierta, con modificaciones estéticas.</w:t>
      </w:r>
    </w:p>
    <w:p w14:paraId="7C01FBD4" w14:textId="7CAF38F6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35C4D8ED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5AA7C01A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35A9066A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3AB2CFBF" w14:textId="42F7545C" w:rsidR="00400D07" w:rsidRDefault="00400D07" w:rsidP="00400D0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Ttulo2Car"/>
          <w:rFonts w:eastAsia="Arial"/>
        </w:rPr>
      </w:pPr>
      <w:bookmarkStart w:id="4" w:name="_Toc164623093"/>
      <w:r w:rsidRPr="005C3911">
        <w:rPr>
          <w:rStyle w:val="Ttulo2Car"/>
          <w:rFonts w:eastAsia="Arial"/>
        </w:rPr>
        <w:lastRenderedPageBreak/>
        <w:t xml:space="preserve">PASO </w:t>
      </w:r>
      <w:r>
        <w:rPr>
          <w:rStyle w:val="Ttulo2Car"/>
          <w:rFonts w:eastAsia="Arial"/>
        </w:rPr>
        <w:t>2</w:t>
      </w:r>
      <w:r w:rsidRPr="005C3911">
        <w:rPr>
          <w:rStyle w:val="Ttulo2Car"/>
          <w:rFonts w:eastAsia="Arial"/>
        </w:rPr>
        <w:t>:</w:t>
      </w:r>
      <w:r>
        <w:rPr>
          <w:rStyle w:val="Ttulo2Car"/>
          <w:rFonts w:eastAsia="Arial"/>
        </w:rPr>
        <w:t xml:space="preserve"> CONFIGURACIONES</w:t>
      </w:r>
      <w:bookmarkEnd w:id="4"/>
    </w:p>
    <w:p w14:paraId="0CE5A438" w14:textId="00811FF7" w:rsidR="00F75918" w:rsidRDefault="00F75918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mos un superuser a fin de poder acceder remotamente:</w:t>
      </w:r>
    </w:p>
    <w:p w14:paraId="39C5FB94" w14:textId="77777777" w:rsidR="00F75918" w:rsidRDefault="00F75918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1A435049" w14:textId="4AD29D34" w:rsidR="003D2864" w:rsidRDefault="00F75918" w:rsidP="00F75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  <w:r w:rsidRPr="00F75918">
        <w:rPr>
          <w:noProof/>
          <w:color w:val="000000"/>
          <w:sz w:val="24"/>
          <w:szCs w:val="24"/>
          <w:lang w:val="es-CL" w:eastAsia="es-CL" w:bidi="ar-SA"/>
        </w:rPr>
        <w:drawing>
          <wp:inline distT="0" distB="0" distL="0" distR="0" wp14:anchorId="3BF6C04B" wp14:editId="54B55033">
            <wp:extent cx="5432079" cy="3494875"/>
            <wp:effectExtent l="0" t="0" r="0" b="0"/>
            <wp:docPr id="17426914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91476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531" cy="349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9A75" w14:textId="77777777" w:rsidR="00F75918" w:rsidRDefault="00F75918" w:rsidP="00F75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14:paraId="02F8BCC8" w14:textId="1E67BD60" w:rsidR="00F75918" w:rsidRPr="0092132C" w:rsidRDefault="0092132C" w:rsidP="00F75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  <w:lang w:val="en-US"/>
        </w:rPr>
      </w:pPr>
      <w:r w:rsidRPr="0092132C">
        <w:rPr>
          <w:color w:val="000000"/>
          <w:sz w:val="24"/>
          <w:szCs w:val="24"/>
          <w:lang w:val="en-US"/>
        </w:rPr>
        <w:t>email</w:t>
      </w:r>
      <w:r w:rsidR="00F75918" w:rsidRPr="0092132C">
        <w:rPr>
          <w:color w:val="000000"/>
          <w:sz w:val="24"/>
          <w:szCs w:val="24"/>
          <w:lang w:val="en-US"/>
        </w:rPr>
        <w:t xml:space="preserve">: </w:t>
      </w:r>
      <w:hyperlink r:id="rId18" w:history="1">
        <w:r w:rsidR="00F75918" w:rsidRPr="0092132C">
          <w:rPr>
            <w:rStyle w:val="Hipervnculo"/>
            <w:sz w:val="24"/>
            <w:szCs w:val="24"/>
            <w:lang w:val="en-US"/>
          </w:rPr>
          <w:t>admin@admin.com</w:t>
        </w:r>
      </w:hyperlink>
    </w:p>
    <w:p w14:paraId="2041DC3E" w14:textId="77777777" w:rsidR="0092132C" w:rsidRDefault="0092132C" w:rsidP="007A51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  <w:lang w:val="en-US"/>
        </w:rPr>
      </w:pPr>
    </w:p>
    <w:p w14:paraId="3CEA7740" w14:textId="7BD0D425" w:rsidR="007A5187" w:rsidRDefault="007A5187" w:rsidP="007A51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 w:rsidRPr="007A5187">
        <w:rPr>
          <w:color w:val="000000"/>
          <w:sz w:val="24"/>
          <w:szCs w:val="24"/>
        </w:rPr>
        <w:t>Con lo anterior ya t</w:t>
      </w:r>
      <w:r>
        <w:rPr>
          <w:color w:val="000000"/>
          <w:sz w:val="24"/>
          <w:szCs w:val="24"/>
        </w:rPr>
        <w:t>enemos acceso al panel de administración de a DJANGO:</w:t>
      </w:r>
    </w:p>
    <w:p w14:paraId="1A62728E" w14:textId="1E159464" w:rsidR="007A5187" w:rsidRPr="007A5187" w:rsidRDefault="007A5187" w:rsidP="007A51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 w:rsidRPr="007A5187">
        <w:rPr>
          <w:noProof/>
          <w:color w:val="000000"/>
          <w:sz w:val="24"/>
          <w:szCs w:val="24"/>
          <w:lang w:val="es-CL" w:eastAsia="es-CL" w:bidi="ar-SA"/>
        </w:rPr>
        <w:drawing>
          <wp:inline distT="0" distB="0" distL="0" distR="0" wp14:anchorId="012F2368" wp14:editId="73B57433">
            <wp:extent cx="5284894" cy="2994005"/>
            <wp:effectExtent l="0" t="0" r="0" b="0"/>
            <wp:docPr id="73716523" name="Imagen 1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6523" name="Imagen 1" descr="Interfaz de usuario gráfica, Texto, Aplicación, Correo electrónico, Sitio web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210" cy="29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2F0D" w14:textId="77777777" w:rsidR="00F75918" w:rsidRPr="007A5187" w:rsidRDefault="00F75918" w:rsidP="00F759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4"/>
          <w:szCs w:val="24"/>
        </w:rPr>
      </w:pPr>
    </w:p>
    <w:p w14:paraId="7D0ECEDF" w14:textId="77777777" w:rsidR="001C112A" w:rsidRDefault="001C112A" w:rsidP="001C112A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>Con lo anterior, creamos un paciente de prueba, a fin de desplegar nuestro portal con el CRUD definido:</w:t>
      </w:r>
      <w:r>
        <w:rPr>
          <w:color w:val="000000"/>
        </w:rPr>
        <w:br/>
      </w:r>
      <w:r>
        <w:rPr>
          <w:color w:val="000000"/>
        </w:rPr>
        <w:br/>
      </w:r>
      <w:r w:rsidRPr="001C112A">
        <w:rPr>
          <w:noProof/>
          <w:color w:val="000000"/>
          <w:lang w:val="es-CL" w:eastAsia="es-CL" w:bidi="ar-SA"/>
        </w:rPr>
        <w:drawing>
          <wp:inline distT="0" distB="0" distL="0" distR="0" wp14:anchorId="2A8C7CDD" wp14:editId="009B6737">
            <wp:extent cx="6147303" cy="3960239"/>
            <wp:effectExtent l="0" t="0" r="6350" b="2540"/>
            <wp:docPr id="19435456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4562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0"/>
                    <a:srcRect l="51818" t="5510" r="1360"/>
                    <a:stretch/>
                  </pic:blipFill>
                  <pic:spPr bwMode="auto">
                    <a:xfrm>
                      <a:off x="0" y="0"/>
                      <a:ext cx="6152167" cy="396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89C3" w14:textId="7ABFBD42" w:rsidR="001C112A" w:rsidRDefault="001C112A" w:rsidP="001C112A">
      <w:pPr>
        <w:pStyle w:val="Descripcin"/>
        <w:rPr>
          <w:color w:val="000000"/>
        </w:rPr>
      </w:pPr>
      <w:r>
        <w:t xml:space="preserve">Ilustración </w:t>
      </w:r>
      <w:r w:rsidR="00F06A5F">
        <w:fldChar w:fldCharType="begin"/>
      </w:r>
      <w:r w:rsidR="00F06A5F">
        <w:instrText xml:space="preserve"> SEQ Ilustración \* ARABIC </w:instrText>
      </w:r>
      <w:r w:rsidR="00F06A5F">
        <w:fldChar w:fldCharType="separate"/>
      </w:r>
      <w:r w:rsidR="0022139D">
        <w:rPr>
          <w:noProof/>
        </w:rPr>
        <w:t>4</w:t>
      </w:r>
      <w:r w:rsidR="00F06A5F">
        <w:rPr>
          <w:noProof/>
        </w:rPr>
        <w:fldChar w:fldCharType="end"/>
      </w:r>
      <w:r>
        <w:t>: Vista DJango para crear usuarios.</w:t>
      </w:r>
    </w:p>
    <w:p w14:paraId="5AF152DB" w14:textId="77777777" w:rsidR="001C112A" w:rsidRDefault="001C112A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76879BEA" w14:textId="77777777" w:rsidR="00AC1A73" w:rsidRDefault="00AC1A73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25955E40" w14:textId="56352DBB" w:rsidR="008E55E7" w:rsidRDefault="008E55E7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A fin de poder realizar las pruebas con el porta, creamos una</w:t>
      </w:r>
      <w:r w:rsidR="00AD2BBF">
        <w:rPr>
          <w:color w:val="000000"/>
        </w:rPr>
        <w:t>s categorías de sesión online.</w:t>
      </w:r>
    </w:p>
    <w:p w14:paraId="11E29567" w14:textId="77777777" w:rsidR="00AD2BBF" w:rsidRDefault="00AD2BBF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20BD09F5" w14:textId="253E846D" w:rsidR="00AD2BBF" w:rsidRDefault="00CE754A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CE754A">
        <w:rPr>
          <w:noProof/>
          <w:color w:val="000000"/>
          <w:lang w:val="es-CL" w:eastAsia="es-CL" w:bidi="ar-SA"/>
        </w:rPr>
        <w:drawing>
          <wp:inline distT="0" distB="0" distL="0" distR="0" wp14:anchorId="6A6B2322" wp14:editId="288AEFA9">
            <wp:extent cx="6691630" cy="2697480"/>
            <wp:effectExtent l="0" t="0" r="0" b="7620"/>
            <wp:docPr id="11947649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6497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E01B" w14:textId="6410014C" w:rsidR="00FA0CFA" w:rsidRDefault="00FA0CFA" w:rsidP="00FA0C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Ttulo2Car"/>
          <w:rFonts w:eastAsia="Arial"/>
        </w:rPr>
      </w:pPr>
      <w:bookmarkStart w:id="5" w:name="_Toc164623094"/>
      <w:r w:rsidRPr="005C3911">
        <w:rPr>
          <w:rStyle w:val="Ttulo2Car"/>
          <w:rFonts w:eastAsia="Arial"/>
        </w:rPr>
        <w:lastRenderedPageBreak/>
        <w:t xml:space="preserve">PASO </w:t>
      </w:r>
      <w:r>
        <w:rPr>
          <w:rStyle w:val="Ttulo2Car"/>
          <w:rFonts w:eastAsia="Arial"/>
        </w:rPr>
        <w:t>3</w:t>
      </w:r>
      <w:r w:rsidRPr="005C3911">
        <w:rPr>
          <w:rStyle w:val="Ttulo2Car"/>
          <w:rFonts w:eastAsia="Arial"/>
        </w:rPr>
        <w:t>:</w:t>
      </w:r>
      <w:r>
        <w:rPr>
          <w:rStyle w:val="Ttulo2Car"/>
          <w:rFonts w:eastAsia="Arial"/>
        </w:rPr>
        <w:t xml:space="preserve"> PRUEBAS CRUD</w:t>
      </w:r>
      <w:bookmarkEnd w:id="5"/>
    </w:p>
    <w:p w14:paraId="51BE7250" w14:textId="77777777" w:rsidR="00CD5560" w:rsidRDefault="00CD5560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6C81DD10" w14:textId="3A0A592F" w:rsidR="00CD5560" w:rsidRDefault="00CD5560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Con las configuraciones anteriores, el paciente puede solicitar una sesión online</w:t>
      </w:r>
      <w:r w:rsidR="00CE754A">
        <w:rPr>
          <w:color w:val="000000"/>
        </w:rPr>
        <w:t>, basado en las diferentes categorías</w:t>
      </w:r>
      <w:r w:rsidR="00E65517">
        <w:rPr>
          <w:color w:val="000000"/>
        </w:rPr>
        <w:t>, cumpliéndose entonces la parte del CREATE del CRUD.</w:t>
      </w:r>
    </w:p>
    <w:p w14:paraId="6233668C" w14:textId="77777777" w:rsidR="00CE754A" w:rsidRDefault="00CE754A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6E719F7" w14:textId="77777777" w:rsidR="00E65517" w:rsidRDefault="00CD5560" w:rsidP="00E6551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CD5560">
        <w:rPr>
          <w:noProof/>
          <w:color w:val="000000"/>
          <w:lang w:val="es-CL" w:eastAsia="es-CL" w:bidi="ar-SA"/>
        </w:rPr>
        <w:drawing>
          <wp:inline distT="0" distB="0" distL="0" distR="0" wp14:anchorId="52E55194" wp14:editId="7CC52478">
            <wp:extent cx="6691630" cy="4499610"/>
            <wp:effectExtent l="0" t="0" r="0" b="0"/>
            <wp:docPr id="20514347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34747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C51" w14:textId="4C18BC01" w:rsidR="00CD5560" w:rsidRDefault="00E65517" w:rsidP="00E65517">
      <w:pPr>
        <w:pStyle w:val="Descripcin"/>
      </w:pPr>
      <w:r>
        <w:t xml:space="preserve">Ilustración </w:t>
      </w:r>
      <w:r w:rsidR="00F06A5F">
        <w:fldChar w:fldCharType="begin"/>
      </w:r>
      <w:r w:rsidR="00F06A5F">
        <w:instrText xml:space="preserve"> SEQ Ilustración \* ARABIC </w:instrText>
      </w:r>
      <w:r w:rsidR="00F06A5F">
        <w:fldChar w:fldCharType="separate"/>
      </w:r>
      <w:r w:rsidR="0022139D">
        <w:rPr>
          <w:noProof/>
        </w:rPr>
        <w:t>5</w:t>
      </w:r>
      <w:r w:rsidR="00F06A5F">
        <w:rPr>
          <w:noProof/>
        </w:rPr>
        <w:fldChar w:fldCharType="end"/>
      </w:r>
      <w:r>
        <w:t>: Formulario para solicitar sesión Online.</w:t>
      </w:r>
    </w:p>
    <w:p w14:paraId="37FAC532" w14:textId="77777777" w:rsidR="00E65517" w:rsidRDefault="00E65517" w:rsidP="00E65517"/>
    <w:p w14:paraId="0766AD98" w14:textId="30754F57" w:rsidR="00FA0CFA" w:rsidRDefault="00FA0CFA">
      <w:pPr>
        <w:autoSpaceDE/>
        <w:autoSpaceDN/>
      </w:pPr>
      <w:r>
        <w:br w:type="page"/>
      </w:r>
    </w:p>
    <w:p w14:paraId="1F71977F" w14:textId="77777777" w:rsidR="00635E33" w:rsidRDefault="00635E33">
      <w:pPr>
        <w:autoSpaceDE/>
        <w:autoSpaceDN/>
      </w:pPr>
    </w:p>
    <w:p w14:paraId="2A205A5B" w14:textId="05C4F881" w:rsidR="00CE754A" w:rsidRDefault="00E65517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Luego de ingresada la solicitud, entonces tenemos un listado </w:t>
      </w:r>
      <w:r w:rsidR="00585670">
        <w:rPr>
          <w:color w:val="000000"/>
        </w:rPr>
        <w:t>de solicitudes presentadas en una tabla, es decir se cumple aquí el READ del CRUD.</w:t>
      </w:r>
    </w:p>
    <w:p w14:paraId="30B16688" w14:textId="77777777" w:rsidR="00585670" w:rsidRDefault="00585670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8CBEFF0" w14:textId="77777777" w:rsidR="006D5B97" w:rsidRDefault="00585670" w:rsidP="006D5B97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585670">
        <w:rPr>
          <w:noProof/>
          <w:color w:val="000000"/>
          <w:lang w:val="es-CL" w:eastAsia="es-CL" w:bidi="ar-SA"/>
        </w:rPr>
        <w:drawing>
          <wp:inline distT="0" distB="0" distL="0" distR="0" wp14:anchorId="7976BDDF" wp14:editId="67476D6E">
            <wp:extent cx="5400000" cy="3206282"/>
            <wp:effectExtent l="0" t="0" r="0" b="0"/>
            <wp:docPr id="16053394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394" name="Imagen 1" descr="Interfaz de usuario gráfica, Aplicación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5CE4" w14:textId="15CE1639" w:rsidR="00585670" w:rsidRDefault="006D5B97" w:rsidP="006D5B97">
      <w:pPr>
        <w:pStyle w:val="Descripcin"/>
        <w:jc w:val="center"/>
        <w:rPr>
          <w:color w:val="000000"/>
        </w:rPr>
      </w:pPr>
      <w:r>
        <w:t xml:space="preserve">Ilustración </w:t>
      </w:r>
      <w:r w:rsidR="00F06A5F">
        <w:fldChar w:fldCharType="begin"/>
      </w:r>
      <w:r w:rsidR="00F06A5F">
        <w:instrText xml:space="preserve"> SEQ Ilustración \* ARABIC </w:instrText>
      </w:r>
      <w:r w:rsidR="00F06A5F">
        <w:fldChar w:fldCharType="separate"/>
      </w:r>
      <w:r w:rsidR="0022139D">
        <w:rPr>
          <w:noProof/>
        </w:rPr>
        <w:t>6</w:t>
      </w:r>
      <w:r w:rsidR="00F06A5F">
        <w:rPr>
          <w:noProof/>
        </w:rPr>
        <w:fldChar w:fldCharType="end"/>
      </w:r>
      <w:r>
        <w:t>: Lista de sesiones online solicitadas por paciente.</w:t>
      </w:r>
    </w:p>
    <w:p w14:paraId="5663FA2A" w14:textId="77777777" w:rsidR="00635E33" w:rsidRDefault="00635E33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B6F885D" w14:textId="05B9DCAF" w:rsidR="0087564B" w:rsidRDefault="00635E33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ara efectos de las pruebas, vamos a “EDITAR” la solicitud, indicando</w:t>
      </w:r>
      <w:r w:rsidR="00363554">
        <w:rPr>
          <w:color w:val="000000"/>
        </w:rPr>
        <w:t xml:space="preserve"> otra descripción, cumpliéndose </w:t>
      </w:r>
      <w:r w:rsidR="0087564B">
        <w:rPr>
          <w:color w:val="000000"/>
        </w:rPr>
        <w:t>el EDIT (UPDATE) del CRUD.</w:t>
      </w:r>
    </w:p>
    <w:p w14:paraId="0B9ACBAA" w14:textId="77777777" w:rsidR="0087564B" w:rsidRDefault="0087564B" w:rsidP="00AB3E6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1D056EDB" w14:textId="77777777" w:rsidR="000E1C33" w:rsidRDefault="00395D28" w:rsidP="000E1C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395D28">
        <w:rPr>
          <w:noProof/>
          <w:color w:val="000000"/>
          <w:lang w:val="es-CL" w:eastAsia="es-CL" w:bidi="ar-SA"/>
        </w:rPr>
        <w:drawing>
          <wp:inline distT="0" distB="0" distL="0" distR="0" wp14:anchorId="39233E31" wp14:editId="3DE70FCC">
            <wp:extent cx="5400000" cy="3008484"/>
            <wp:effectExtent l="0" t="0" r="0" b="1905"/>
            <wp:docPr id="16789506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506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568" w14:textId="6EC8B8D9" w:rsidR="000E1C33" w:rsidRDefault="000E1C33" w:rsidP="000E1C33">
      <w:pPr>
        <w:pStyle w:val="Descripcin"/>
        <w:jc w:val="center"/>
      </w:pPr>
      <w:r>
        <w:t xml:space="preserve">Ilustración </w:t>
      </w:r>
      <w:r w:rsidR="00F06A5F">
        <w:fldChar w:fldCharType="begin"/>
      </w:r>
      <w:r w:rsidR="00F06A5F">
        <w:instrText xml:space="preserve"> SEQ Ilustración \* ARABIC </w:instrText>
      </w:r>
      <w:r w:rsidR="00F06A5F">
        <w:fldChar w:fldCharType="separate"/>
      </w:r>
      <w:r w:rsidR="0022139D">
        <w:rPr>
          <w:noProof/>
        </w:rPr>
        <w:t>7</w:t>
      </w:r>
      <w:r w:rsidR="00F06A5F">
        <w:rPr>
          <w:noProof/>
        </w:rPr>
        <w:fldChar w:fldCharType="end"/>
      </w:r>
      <w:r>
        <w:t>: Formulario para editar solicitud de sesión online.</w:t>
      </w:r>
    </w:p>
    <w:p w14:paraId="74859561" w14:textId="30A86EAE" w:rsidR="00635E33" w:rsidRDefault="00363554" w:rsidP="00395D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</w:rPr>
      </w:pPr>
      <w:r>
        <w:rPr>
          <w:color w:val="000000"/>
        </w:rPr>
        <w:br/>
      </w:r>
    </w:p>
    <w:p w14:paraId="5A2F30EF" w14:textId="54098649" w:rsidR="000E1C33" w:rsidRDefault="00A355E1" w:rsidP="000E1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Para fines de prueba, creamos una sesión adicional a fin de poder probar el DELETE, del CRUD.</w:t>
      </w:r>
    </w:p>
    <w:p w14:paraId="79DDDF2D" w14:textId="77777777" w:rsidR="00A355E1" w:rsidRDefault="00A355E1" w:rsidP="000E1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7A435903" w14:textId="77777777" w:rsidR="00A355E1" w:rsidRDefault="00A355E1" w:rsidP="00A355E1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A355E1">
        <w:rPr>
          <w:noProof/>
          <w:color w:val="000000"/>
          <w:lang w:val="es-CL" w:eastAsia="es-CL" w:bidi="ar-SA"/>
        </w:rPr>
        <w:drawing>
          <wp:inline distT="0" distB="0" distL="0" distR="0" wp14:anchorId="081B24DE" wp14:editId="32557904">
            <wp:extent cx="5400000" cy="2678990"/>
            <wp:effectExtent l="0" t="0" r="0" b="7620"/>
            <wp:docPr id="15384777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77738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B4B3" w14:textId="1C2A16ED" w:rsidR="00A355E1" w:rsidRDefault="00A355E1" w:rsidP="00A355E1">
      <w:pPr>
        <w:pStyle w:val="Descripcin"/>
        <w:jc w:val="center"/>
        <w:rPr>
          <w:color w:val="000000"/>
        </w:rPr>
      </w:pPr>
      <w:r>
        <w:t xml:space="preserve">Ilustración </w:t>
      </w:r>
      <w:r w:rsidR="00F06A5F">
        <w:fldChar w:fldCharType="begin"/>
      </w:r>
      <w:r w:rsidR="00F06A5F">
        <w:instrText xml:space="preserve"> SEQ Ilustración \* ARABIC </w:instrText>
      </w:r>
      <w:r w:rsidR="00F06A5F">
        <w:fldChar w:fldCharType="separate"/>
      </w:r>
      <w:r w:rsidR="0022139D">
        <w:rPr>
          <w:noProof/>
        </w:rPr>
        <w:t>8</w:t>
      </w:r>
      <w:r w:rsidR="00F06A5F">
        <w:rPr>
          <w:noProof/>
        </w:rPr>
        <w:fldChar w:fldCharType="end"/>
      </w:r>
      <w:r>
        <w:t>: Listado de sesiones previos al DELETE</w:t>
      </w:r>
    </w:p>
    <w:p w14:paraId="08104363" w14:textId="77777777" w:rsidR="00A355E1" w:rsidRDefault="00A355E1" w:rsidP="000E1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5DBBA034" w14:textId="77777777" w:rsidR="00A355E1" w:rsidRDefault="00A355E1" w:rsidP="000E1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02ACE65D" w14:textId="77777777" w:rsidR="00A355E1" w:rsidRDefault="00A355E1" w:rsidP="000E1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445A7C21" w14:textId="77777777" w:rsidR="00561724" w:rsidRDefault="00561724" w:rsidP="00561724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Al presionar el botón rojo de “eliminar” de la tabla, se elimina la solicitud.</w:t>
      </w:r>
    </w:p>
    <w:p w14:paraId="34B33E6C" w14:textId="6F3E4E9B" w:rsidR="00561724" w:rsidRDefault="00561724" w:rsidP="00561724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>
        <w:rPr>
          <w:color w:val="000000"/>
        </w:rPr>
        <w:br/>
      </w:r>
      <w:r>
        <w:rPr>
          <w:color w:val="000000"/>
        </w:rPr>
        <w:br/>
      </w:r>
      <w:r w:rsidRPr="00561724">
        <w:rPr>
          <w:noProof/>
          <w:color w:val="000000"/>
          <w:lang w:val="es-CL" w:eastAsia="es-CL" w:bidi="ar-SA"/>
        </w:rPr>
        <w:drawing>
          <wp:inline distT="0" distB="0" distL="0" distR="0" wp14:anchorId="530F1F10" wp14:editId="52110255">
            <wp:extent cx="5400000" cy="2477092"/>
            <wp:effectExtent l="0" t="0" r="0" b="0"/>
            <wp:docPr id="1636206963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06963" name="Imagen 1" descr="Interfaz de usuario gráfica, Text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73A6" w14:textId="18C9F15F" w:rsidR="00561724" w:rsidRDefault="00561724" w:rsidP="00561724">
      <w:pPr>
        <w:pStyle w:val="Descripcin"/>
        <w:jc w:val="center"/>
      </w:pPr>
      <w:r>
        <w:t xml:space="preserve">Ilustración </w:t>
      </w:r>
      <w:r w:rsidR="00F06A5F">
        <w:fldChar w:fldCharType="begin"/>
      </w:r>
      <w:r w:rsidR="00F06A5F">
        <w:instrText xml:space="preserve"> SEQ Ilustración \* ARABIC </w:instrText>
      </w:r>
      <w:r w:rsidR="00F06A5F">
        <w:fldChar w:fldCharType="separate"/>
      </w:r>
      <w:r w:rsidR="0022139D">
        <w:rPr>
          <w:noProof/>
        </w:rPr>
        <w:t>9</w:t>
      </w:r>
      <w:r w:rsidR="00F06A5F">
        <w:rPr>
          <w:noProof/>
        </w:rPr>
        <w:fldChar w:fldCharType="end"/>
      </w:r>
      <w:r>
        <w:t>: Tabla posterior al DELETE</w:t>
      </w:r>
    </w:p>
    <w:p w14:paraId="51111E5D" w14:textId="1A0298E6" w:rsidR="00561724" w:rsidRDefault="00561724" w:rsidP="000E1C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 xml:space="preserve"> </w:t>
      </w:r>
    </w:p>
    <w:p w14:paraId="70B07A7B" w14:textId="77777777" w:rsidR="00561724" w:rsidRDefault="00561724">
      <w:pPr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63CDA346" w14:textId="3A487488" w:rsidR="00FA0CFA" w:rsidRDefault="00FA0CFA" w:rsidP="00FA0C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Ttulo2Car"/>
          <w:rFonts w:eastAsia="Arial"/>
        </w:rPr>
      </w:pPr>
      <w:bookmarkStart w:id="6" w:name="_Toc164623095"/>
      <w:r w:rsidRPr="005C3911">
        <w:rPr>
          <w:rStyle w:val="Ttulo2Car"/>
          <w:rFonts w:eastAsia="Arial"/>
        </w:rPr>
        <w:lastRenderedPageBreak/>
        <w:t xml:space="preserve">PASO </w:t>
      </w:r>
      <w:r>
        <w:rPr>
          <w:rStyle w:val="Ttulo2Car"/>
          <w:rFonts w:eastAsia="Arial"/>
        </w:rPr>
        <w:t>4</w:t>
      </w:r>
      <w:r w:rsidRPr="005C3911">
        <w:rPr>
          <w:rStyle w:val="Ttulo2Car"/>
          <w:rFonts w:eastAsia="Arial"/>
        </w:rPr>
        <w:t>:</w:t>
      </w:r>
      <w:r>
        <w:rPr>
          <w:rStyle w:val="Ttulo2Car"/>
          <w:rFonts w:eastAsia="Arial"/>
        </w:rPr>
        <w:t xml:space="preserve"> OTRAS VISTAS</w:t>
      </w:r>
      <w:bookmarkEnd w:id="6"/>
    </w:p>
    <w:p w14:paraId="086B0C7F" w14:textId="77777777" w:rsidR="00A47C6F" w:rsidRDefault="00A47C6F" w:rsidP="00A47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A47C6F">
        <w:rPr>
          <w:color w:val="000000"/>
        </w:rPr>
        <w:t>Todo lo anterior aplica de la misma manera para las otras secciones desarrolladas en el portal como son:</w:t>
      </w:r>
    </w:p>
    <w:p w14:paraId="445E27CF" w14:textId="77777777" w:rsidR="00A47C6F" w:rsidRDefault="00A47C6F" w:rsidP="00A47C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14:paraId="37887400" w14:textId="2F2890C1" w:rsidR="00AB3E6B" w:rsidRPr="00A47C6F" w:rsidRDefault="00A47C6F" w:rsidP="00A47C6F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A47C6F">
        <w:rPr>
          <w:color w:val="000000"/>
        </w:rPr>
        <w:t>Recursos</w:t>
      </w:r>
    </w:p>
    <w:p w14:paraId="7A689B51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1C4D17A0" w14:textId="77777777" w:rsidR="0047733E" w:rsidRDefault="0047733E" w:rsidP="0047733E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47733E">
        <w:rPr>
          <w:noProof/>
          <w:color w:val="000000"/>
          <w:sz w:val="24"/>
          <w:szCs w:val="24"/>
          <w:lang w:val="es-CL" w:eastAsia="es-CL" w:bidi="ar-SA"/>
        </w:rPr>
        <w:drawing>
          <wp:inline distT="0" distB="0" distL="0" distR="0" wp14:anchorId="09B3AD32" wp14:editId="248862A5">
            <wp:extent cx="5040000" cy="3637715"/>
            <wp:effectExtent l="0" t="0" r="8255" b="1270"/>
            <wp:docPr id="184437295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7295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E92B" w14:textId="74797778" w:rsidR="003D2864" w:rsidRDefault="0047733E" w:rsidP="0047733E">
      <w:pPr>
        <w:pStyle w:val="Descripcin"/>
        <w:jc w:val="center"/>
        <w:rPr>
          <w:color w:val="000000"/>
          <w:sz w:val="24"/>
          <w:szCs w:val="24"/>
        </w:rPr>
      </w:pPr>
      <w:r>
        <w:t xml:space="preserve">Ilustración </w:t>
      </w:r>
      <w:r w:rsidR="00F06A5F">
        <w:fldChar w:fldCharType="begin"/>
      </w:r>
      <w:r w:rsidR="00F06A5F">
        <w:instrText xml:space="preserve"> SEQ Ilustración \* ARABIC </w:instrText>
      </w:r>
      <w:r w:rsidR="00F06A5F">
        <w:fldChar w:fldCharType="separate"/>
      </w:r>
      <w:r w:rsidR="0022139D">
        <w:rPr>
          <w:noProof/>
        </w:rPr>
        <w:t>10</w:t>
      </w:r>
      <w:r w:rsidR="00F06A5F">
        <w:rPr>
          <w:noProof/>
        </w:rPr>
        <w:fldChar w:fldCharType="end"/>
      </w:r>
      <w:r>
        <w:t>: Vista para CREAR recursos para el paciente.</w:t>
      </w:r>
    </w:p>
    <w:p w14:paraId="756E565B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3A1004C8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69C5E82E" w14:textId="2639A549" w:rsidR="005830DC" w:rsidRPr="00FA0CFA" w:rsidRDefault="005830DC" w:rsidP="00FA0CFA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Comunidad:</w:t>
      </w:r>
    </w:p>
    <w:p w14:paraId="6B10A5E3" w14:textId="77777777" w:rsidR="005830DC" w:rsidRDefault="005830DC" w:rsidP="005830DC">
      <w:pPr>
        <w:pStyle w:val="Prrafodelista"/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</w:pPr>
      <w:r w:rsidRPr="005830DC">
        <w:rPr>
          <w:noProof/>
          <w:color w:val="000000"/>
          <w:lang w:val="es-CL" w:eastAsia="es-CL" w:bidi="ar-SA"/>
        </w:rPr>
        <w:drawing>
          <wp:inline distT="0" distB="0" distL="0" distR="0" wp14:anchorId="3ECB9D67" wp14:editId="34555467">
            <wp:extent cx="5040000" cy="2684524"/>
            <wp:effectExtent l="0" t="0" r="8255" b="1905"/>
            <wp:docPr id="15016076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07691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E1D7" w14:textId="161BA6A8" w:rsidR="005830DC" w:rsidRPr="0047733E" w:rsidRDefault="005830DC" w:rsidP="005830DC">
      <w:pPr>
        <w:pStyle w:val="Descripcin"/>
        <w:jc w:val="center"/>
        <w:rPr>
          <w:color w:val="000000"/>
          <w:sz w:val="24"/>
          <w:szCs w:val="24"/>
        </w:rPr>
      </w:pPr>
      <w:r>
        <w:t xml:space="preserve">Ilustración </w:t>
      </w:r>
      <w:r w:rsidR="00F06A5F">
        <w:fldChar w:fldCharType="begin"/>
      </w:r>
      <w:r w:rsidR="00F06A5F">
        <w:instrText xml:space="preserve"> SEQ Ilustración \* ARABIC </w:instrText>
      </w:r>
      <w:r w:rsidR="00F06A5F">
        <w:fldChar w:fldCharType="separate"/>
      </w:r>
      <w:r w:rsidR="0022139D">
        <w:rPr>
          <w:noProof/>
        </w:rPr>
        <w:t>11</w:t>
      </w:r>
      <w:r w:rsidR="00F06A5F">
        <w:rPr>
          <w:noProof/>
        </w:rPr>
        <w:fldChar w:fldCharType="end"/>
      </w:r>
      <w:r>
        <w:t>: Formulario para generar tópico en la comunidad.</w:t>
      </w:r>
    </w:p>
    <w:p w14:paraId="0EC0EB8D" w14:textId="3A6F83CA" w:rsidR="003D2864" w:rsidRDefault="00132316" w:rsidP="00132316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lastRenderedPageBreak/>
        <w:t>Seguimiento:</w:t>
      </w:r>
    </w:p>
    <w:p w14:paraId="2252A703" w14:textId="77777777" w:rsidR="00132316" w:rsidRDefault="00132316" w:rsidP="0013231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color w:val="000000"/>
        </w:rPr>
      </w:pPr>
    </w:p>
    <w:p w14:paraId="328AB2B8" w14:textId="77777777" w:rsidR="00132316" w:rsidRDefault="00132316" w:rsidP="00132316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</w:pPr>
      <w:r w:rsidRPr="00132316">
        <w:rPr>
          <w:noProof/>
          <w:color w:val="000000"/>
          <w:lang w:val="es-CL" w:eastAsia="es-CL" w:bidi="ar-SA"/>
        </w:rPr>
        <w:drawing>
          <wp:inline distT="0" distB="0" distL="0" distR="0" wp14:anchorId="37D0CC39" wp14:editId="0333EEC4">
            <wp:extent cx="5040000" cy="3728108"/>
            <wp:effectExtent l="0" t="0" r="8255" b="5715"/>
            <wp:docPr id="1362580714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80714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2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8096" w14:textId="550F7028" w:rsidR="00132316" w:rsidRPr="00132316" w:rsidRDefault="00132316" w:rsidP="00132316">
      <w:pPr>
        <w:pStyle w:val="Descripcin"/>
        <w:jc w:val="center"/>
        <w:rPr>
          <w:color w:val="000000"/>
        </w:rPr>
      </w:pPr>
      <w:r>
        <w:t xml:space="preserve">Ilustración </w:t>
      </w:r>
      <w:r w:rsidR="00F06A5F">
        <w:fldChar w:fldCharType="begin"/>
      </w:r>
      <w:r w:rsidR="00F06A5F">
        <w:instrText xml:space="preserve"> SEQ Ilustración \* ARABIC </w:instrText>
      </w:r>
      <w:r w:rsidR="00F06A5F">
        <w:fldChar w:fldCharType="separate"/>
      </w:r>
      <w:r w:rsidR="0022139D">
        <w:rPr>
          <w:noProof/>
        </w:rPr>
        <w:t>12</w:t>
      </w:r>
      <w:r w:rsidR="00F06A5F">
        <w:rPr>
          <w:noProof/>
        </w:rPr>
        <w:fldChar w:fldCharType="end"/>
      </w:r>
      <w:r>
        <w:t>: Formulario para editar valores de seguimiento a paciente.</w:t>
      </w:r>
    </w:p>
    <w:p w14:paraId="5262DCE6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52F26B21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231832B" w14:textId="4D694A42" w:rsidR="0056622B" w:rsidRDefault="0056622B">
      <w:pPr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BBD094B" w14:textId="08556235" w:rsidR="00FA0CFA" w:rsidRDefault="00FA0CFA" w:rsidP="00FA0CF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Style w:val="Ttulo2Car"/>
          <w:rFonts w:eastAsia="Arial"/>
        </w:rPr>
      </w:pPr>
      <w:bookmarkStart w:id="7" w:name="_Toc164623096"/>
      <w:r w:rsidRPr="005C3911">
        <w:rPr>
          <w:rStyle w:val="Ttulo2Car"/>
          <w:rFonts w:eastAsia="Arial"/>
        </w:rPr>
        <w:lastRenderedPageBreak/>
        <w:t xml:space="preserve">PASO </w:t>
      </w:r>
      <w:r>
        <w:rPr>
          <w:rStyle w:val="Ttulo2Car"/>
          <w:rFonts w:eastAsia="Arial"/>
        </w:rPr>
        <w:t>5</w:t>
      </w:r>
      <w:r w:rsidRPr="005C3911">
        <w:rPr>
          <w:rStyle w:val="Ttulo2Car"/>
          <w:rFonts w:eastAsia="Arial"/>
        </w:rPr>
        <w:t>:</w:t>
      </w:r>
      <w:r>
        <w:rPr>
          <w:rStyle w:val="Ttulo2Car"/>
          <w:rFonts w:eastAsia="Arial"/>
        </w:rPr>
        <w:t xml:space="preserve"> REVISION DE CÓDIGO</w:t>
      </w:r>
      <w:bookmarkEnd w:id="7"/>
    </w:p>
    <w:p w14:paraId="12BA4CFE" w14:textId="77777777" w:rsidR="0056622B" w:rsidRDefault="0056622B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4A50D152" w14:textId="23BB6017" w:rsidR="003D2864" w:rsidRDefault="00BD2EF3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o el estado actual del proyecto se sustenta en el </w:t>
      </w:r>
      <w:r w:rsidR="007A4A1D">
        <w:rPr>
          <w:color w:val="000000"/>
          <w:sz w:val="24"/>
          <w:szCs w:val="24"/>
        </w:rPr>
        <w:t xml:space="preserve">proyecto base CRUD entregado en el ramo, las principales modificaciones se encuentran en la implementación personalizada de las vistas y los respectivos modelos necesarios para estas. </w:t>
      </w:r>
    </w:p>
    <w:p w14:paraId="5B977641" w14:textId="77777777" w:rsidR="007A4A1D" w:rsidRDefault="007A4A1D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3BE239DA" w14:textId="77777777" w:rsidR="007A4A1D" w:rsidRDefault="007A4A1D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 ejemplo concreto se encuentra en el archivo models.py, en donde principalmente se incorporaron los diferentes atributos que requerían los modelos que se ajustan a nuestros formularios en las diferentes vistas:</w:t>
      </w:r>
    </w:p>
    <w:p w14:paraId="5C94AFE2" w14:textId="77777777" w:rsidR="006A1FE5" w:rsidRDefault="007A4A1D" w:rsidP="006A1FE5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 w:rsidRPr="007A4A1D">
        <w:rPr>
          <w:noProof/>
          <w:color w:val="000000"/>
          <w:sz w:val="24"/>
          <w:szCs w:val="24"/>
          <w:lang w:val="es-CL" w:eastAsia="es-CL" w:bidi="ar-SA"/>
        </w:rPr>
        <w:drawing>
          <wp:inline distT="0" distB="0" distL="0" distR="0" wp14:anchorId="7C46B2BB" wp14:editId="56B66FD5">
            <wp:extent cx="6691630" cy="5347970"/>
            <wp:effectExtent l="0" t="0" r="0" b="5080"/>
            <wp:docPr id="6843016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01662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6613" w14:textId="12E70D63" w:rsidR="007A4A1D" w:rsidRDefault="006A1FE5" w:rsidP="006A1FE5">
      <w:pPr>
        <w:pStyle w:val="Descripcin"/>
        <w:jc w:val="both"/>
        <w:rPr>
          <w:color w:val="000000"/>
          <w:sz w:val="24"/>
          <w:szCs w:val="24"/>
        </w:rPr>
      </w:pPr>
      <w:r>
        <w:t xml:space="preserve">Ilustración </w:t>
      </w:r>
      <w:r w:rsidR="00F06A5F">
        <w:fldChar w:fldCharType="begin"/>
      </w:r>
      <w:r w:rsidR="00F06A5F">
        <w:instrText xml:space="preserve"> SEQ Ilustración \* ARABIC </w:instrText>
      </w:r>
      <w:r w:rsidR="00F06A5F">
        <w:fldChar w:fldCharType="separate"/>
      </w:r>
      <w:r w:rsidR="0022139D">
        <w:rPr>
          <w:noProof/>
        </w:rPr>
        <w:t>13</w:t>
      </w:r>
      <w:r w:rsidR="00F06A5F">
        <w:rPr>
          <w:noProof/>
        </w:rPr>
        <w:fldChar w:fldCharType="end"/>
      </w:r>
      <w:r>
        <w:t>: Ajuste a models.py</w:t>
      </w:r>
    </w:p>
    <w:p w14:paraId="1F511826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0A981447" w14:textId="77777777" w:rsidR="003D2864" w:rsidRDefault="003D2864" w:rsidP="00CB6E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17C6BDD8" w14:textId="77777777" w:rsidR="003E04CC" w:rsidRDefault="006A1FE5" w:rsidP="003E04CC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color w:val="000000"/>
          <w:sz w:val="24"/>
          <w:szCs w:val="24"/>
        </w:rPr>
        <w:lastRenderedPageBreak/>
        <w:t xml:space="preserve">Adicionalmente, es parte de lo que se ha implementado, todas las configuraciones de rutas para las distintas urls del CRUD, </w:t>
      </w:r>
      <w:r w:rsidR="003E04CC">
        <w:rPr>
          <w:color w:val="000000"/>
          <w:sz w:val="24"/>
          <w:szCs w:val="24"/>
        </w:rPr>
        <w:t>las que se evidencian en la imagen siguiente y que pertenecen al archivo urls.py</w:t>
      </w:r>
      <w:r w:rsidR="003E04CC">
        <w:rPr>
          <w:color w:val="000000"/>
          <w:sz w:val="24"/>
          <w:szCs w:val="24"/>
        </w:rPr>
        <w:br/>
      </w:r>
      <w:r w:rsidR="003E04CC">
        <w:rPr>
          <w:color w:val="000000"/>
          <w:sz w:val="24"/>
          <w:szCs w:val="24"/>
        </w:rPr>
        <w:br/>
      </w:r>
      <w:r w:rsidR="003E04CC" w:rsidRPr="003E04CC">
        <w:rPr>
          <w:noProof/>
          <w:color w:val="000000"/>
          <w:sz w:val="24"/>
          <w:szCs w:val="24"/>
          <w:lang w:val="es-CL" w:eastAsia="es-CL" w:bidi="ar-SA"/>
        </w:rPr>
        <w:drawing>
          <wp:inline distT="0" distB="0" distL="0" distR="0" wp14:anchorId="68C3F652" wp14:editId="481165CB">
            <wp:extent cx="6691630" cy="5951220"/>
            <wp:effectExtent l="0" t="0" r="0" b="0"/>
            <wp:docPr id="21183849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84909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70C4" w14:textId="7B573F9F" w:rsidR="003E04CC" w:rsidRDefault="003E04CC" w:rsidP="003E04CC">
      <w:pPr>
        <w:pStyle w:val="Descripcin"/>
        <w:jc w:val="both"/>
      </w:pPr>
      <w:r>
        <w:t xml:space="preserve">Ilustración </w:t>
      </w:r>
      <w:r w:rsidR="00F06A5F">
        <w:fldChar w:fldCharType="begin"/>
      </w:r>
      <w:r w:rsidR="00F06A5F">
        <w:instrText xml:space="preserve"> SEQ Ilustración \* ARABIC </w:instrText>
      </w:r>
      <w:r w:rsidR="00F06A5F">
        <w:fldChar w:fldCharType="separate"/>
      </w:r>
      <w:r w:rsidR="0022139D">
        <w:rPr>
          <w:noProof/>
        </w:rPr>
        <w:t>14</w:t>
      </w:r>
      <w:r w:rsidR="00F06A5F">
        <w:rPr>
          <w:noProof/>
        </w:rPr>
        <w:fldChar w:fldCharType="end"/>
      </w:r>
      <w:r>
        <w:t>: Archivo urls.py</w:t>
      </w:r>
    </w:p>
    <w:p w14:paraId="739D5988" w14:textId="77777777" w:rsidR="003E04CC" w:rsidRDefault="003E04CC">
      <w:pPr>
        <w:autoSpaceDE/>
        <w:autoSpaceDN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1AA040F" w14:textId="77777777" w:rsidR="003D2864" w:rsidRDefault="003D2864" w:rsidP="00FA0CFA">
      <w:pPr>
        <w:pStyle w:val="Ttulo1"/>
      </w:pPr>
      <w:bookmarkStart w:id="8" w:name="_Toc164623097"/>
      <w:r w:rsidRPr="003D2864">
        <w:lastRenderedPageBreak/>
        <w:t>Conclusión</w:t>
      </w:r>
      <w:bookmarkEnd w:id="8"/>
    </w:p>
    <w:p w14:paraId="25AFE9A4" w14:textId="77777777" w:rsidR="003D2864" w:rsidRPr="003D2864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color w:val="000000"/>
          <w:sz w:val="24"/>
          <w:szCs w:val="24"/>
        </w:rPr>
      </w:pPr>
    </w:p>
    <w:p w14:paraId="5D64B9EC" w14:textId="77777777" w:rsidR="003D2864" w:rsidRPr="003D2864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3D2864">
        <w:rPr>
          <w:color w:val="000000"/>
          <w:sz w:val="24"/>
          <w:szCs w:val="24"/>
        </w:rPr>
        <w:t>El desarrollo de esta aplicación de terapia online en Django ha demostrado ser un esfuerzo significativo hacia la mejora del acceso a servicios de salud mental. La implementación de una interfaz segura y amigable permite a los usuarios gestionar sus sesiones de terapia de manera eficiente, participar en comunidades de apoyo, y acceder a recursos educativos, todo desde la comodidad de su hogar. Al proporcionar un espacio digital donde los usuarios pueden interactuar de forma segura y confidencial, la aplicación ha logrado crear un entorno terapéutico accesible para una audiencia amplia.</w:t>
      </w:r>
    </w:p>
    <w:p w14:paraId="7C3D8585" w14:textId="77777777" w:rsidR="003D2864" w:rsidRPr="003D2864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5F384A02" w14:textId="77777777" w:rsidR="003D2864" w:rsidRPr="003D2864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3D2864">
        <w:rPr>
          <w:color w:val="000000"/>
          <w:sz w:val="24"/>
          <w:szCs w:val="24"/>
        </w:rPr>
        <w:t>Sin embargo, a pesar de estos avances, la evaluación crítica de la aplicación revela áreas que necesitan mejora y expansión. Por ejemplo, la adaptabilidad y escalabilidad de la plataforma deben ser continuamente revisadas para asegurar que pueda manejar un número creciente de usuarios y tipos de interacciones más complejas que puedan requerirse en el futuro. Además, aunque se ha hecho un esfuerzo por asegurar la plataforma, siempre existe el desafío constante de mantener y mejorar las medidas de seguridad digital, especialmente en un campo tan sensible como la salud mental.</w:t>
      </w:r>
    </w:p>
    <w:p w14:paraId="6BA365DC" w14:textId="319C77B8" w:rsidR="003D2864" w:rsidRPr="003D2864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1E0A6F43" w14:textId="6EDD4EE5" w:rsidR="003D2864" w:rsidRPr="003D2864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3D2864">
        <w:rPr>
          <w:color w:val="000000"/>
          <w:sz w:val="24"/>
          <w:szCs w:val="24"/>
        </w:rPr>
        <w:t>Mirando hacia el futuro, hay varios pasos que se pueden tomar para mejorar y expandir la aplicación</w:t>
      </w:r>
      <w:r>
        <w:rPr>
          <w:color w:val="000000"/>
          <w:sz w:val="24"/>
          <w:szCs w:val="24"/>
        </w:rPr>
        <w:t>, como m</w:t>
      </w:r>
      <w:r w:rsidRPr="003D2864">
        <w:rPr>
          <w:color w:val="000000"/>
          <w:sz w:val="24"/>
          <w:szCs w:val="24"/>
        </w:rPr>
        <w:t>ejorar la escalabilidad y rendimiento</w:t>
      </w:r>
      <w:r>
        <w:rPr>
          <w:color w:val="000000"/>
          <w:sz w:val="24"/>
          <w:szCs w:val="24"/>
        </w:rPr>
        <w:t>, a</w:t>
      </w:r>
      <w:r w:rsidRPr="003D2864">
        <w:rPr>
          <w:color w:val="000000"/>
          <w:sz w:val="24"/>
          <w:szCs w:val="24"/>
        </w:rPr>
        <w:t xml:space="preserve"> medida que la plataforma crece, será esencial implementar soluciones tecnológicas que puedan manejar una carga de usuarios más alta sin degradar la experiencia del usuario.</w:t>
      </w:r>
      <w:r>
        <w:rPr>
          <w:color w:val="000000"/>
          <w:sz w:val="24"/>
          <w:szCs w:val="24"/>
        </w:rPr>
        <w:t xml:space="preserve"> </w:t>
      </w:r>
      <w:r w:rsidRPr="003D2864">
        <w:rPr>
          <w:color w:val="000000"/>
          <w:sz w:val="24"/>
          <w:szCs w:val="24"/>
        </w:rPr>
        <w:t>Integración de tecnologías emergentes</w:t>
      </w:r>
      <w:r>
        <w:rPr>
          <w:color w:val="000000"/>
          <w:sz w:val="24"/>
          <w:szCs w:val="24"/>
        </w:rPr>
        <w:t>, c</w:t>
      </w:r>
      <w:r w:rsidRPr="003D2864">
        <w:rPr>
          <w:color w:val="000000"/>
          <w:sz w:val="24"/>
          <w:szCs w:val="24"/>
        </w:rPr>
        <w:t>onsiderar la integración de inteligencia artificial y aprendizaje automático para personalizar las experiencias de los usuarios y proporcionar insights más profundos a los terapeutas sobre el progreso de los pacientes.</w:t>
      </w:r>
      <w:r>
        <w:rPr>
          <w:color w:val="000000"/>
          <w:sz w:val="24"/>
          <w:szCs w:val="24"/>
        </w:rPr>
        <w:t xml:space="preserve"> </w:t>
      </w:r>
      <w:r w:rsidRPr="003D2864">
        <w:rPr>
          <w:color w:val="000000"/>
          <w:sz w:val="24"/>
          <w:szCs w:val="24"/>
        </w:rPr>
        <w:t>Expansión de recursos multilingües y culturales</w:t>
      </w:r>
      <w:r>
        <w:rPr>
          <w:color w:val="000000"/>
          <w:sz w:val="24"/>
          <w:szCs w:val="24"/>
        </w:rPr>
        <w:t>, para d</w:t>
      </w:r>
      <w:r w:rsidRPr="003D2864">
        <w:rPr>
          <w:color w:val="000000"/>
          <w:sz w:val="24"/>
          <w:szCs w:val="24"/>
        </w:rPr>
        <w:t>iversificar los recursos disponibles en diferentes idiomas y adaptados a diversas realidades culturales para hacer la plataforma verdaderamente global.</w:t>
      </w:r>
      <w:r>
        <w:rPr>
          <w:color w:val="000000"/>
          <w:sz w:val="24"/>
          <w:szCs w:val="24"/>
        </w:rPr>
        <w:t xml:space="preserve"> </w:t>
      </w:r>
      <w:r w:rsidRPr="003D2864">
        <w:rPr>
          <w:color w:val="000000"/>
          <w:sz w:val="24"/>
          <w:szCs w:val="24"/>
        </w:rPr>
        <w:t>Retroalimentación y adaptación continua</w:t>
      </w:r>
      <w:r>
        <w:rPr>
          <w:color w:val="000000"/>
          <w:sz w:val="24"/>
          <w:szCs w:val="24"/>
        </w:rPr>
        <w:t>, implementando</w:t>
      </w:r>
      <w:r w:rsidRPr="003D2864">
        <w:rPr>
          <w:color w:val="000000"/>
          <w:sz w:val="24"/>
          <w:szCs w:val="24"/>
        </w:rPr>
        <w:t xml:space="preserve"> un sistema robusto para recoger y analizar la retroalimentación de los usuarios y los profesionales de la salud mental para guiar las mejoras continuas en la funcionalidad y la interfaz de usuario.</w:t>
      </w:r>
    </w:p>
    <w:p w14:paraId="1DF60A1E" w14:textId="77777777" w:rsidR="003D2864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</w:p>
    <w:p w14:paraId="2F6357AC" w14:textId="6EF698A6" w:rsidR="007A543F" w:rsidRDefault="003D2864" w:rsidP="003D28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3D2864">
        <w:rPr>
          <w:color w:val="000000"/>
          <w:sz w:val="24"/>
          <w:szCs w:val="24"/>
        </w:rPr>
        <w:t>En conclusión, el proyecto ha logrado establecer una base sólida para una plataforma de terapia online que es segura, accesible y útil. Sin embargo, el verdadero éxito de la aplicación se medirá por su capacidad para adaptarse y evolucionar con las necesidades de sus usuarios. La aceptación y el impacto continuo en la comunidad de salud mental servirán como el barómetro definitivo para su éxito. La dedicación continua a la mejora y expansión seguirá siendo crucial para cumplir y superar las expectativas iniciales y ayudar a más personas a gestionar su salud mental de manera efectiva.</w:t>
      </w:r>
    </w:p>
    <w:p w14:paraId="054B0FF8" w14:textId="77777777" w:rsidR="007A543F" w:rsidRDefault="007A543F">
      <w:pPr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D6B7866" w14:textId="2BB053B8" w:rsidR="007A543F" w:rsidRDefault="007A543F">
      <w:pPr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br w:type="page"/>
      </w:r>
    </w:p>
    <w:sectPr w:rsidR="007A543F">
      <w:type w:val="continuous"/>
      <w:pgSz w:w="12240" w:h="15840"/>
      <w:pgMar w:top="1418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7073C" w14:textId="77777777" w:rsidR="002E24C6" w:rsidRDefault="002E24C6">
      <w:r>
        <w:separator/>
      </w:r>
    </w:p>
  </w:endnote>
  <w:endnote w:type="continuationSeparator" w:id="0">
    <w:p w14:paraId="59BA8B5D" w14:textId="77777777" w:rsidR="002E24C6" w:rsidRDefault="002E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A80FB" w14:textId="77777777" w:rsidR="005A0BBF" w:rsidRDefault="0039490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CL" w:eastAsia="es-CL" w:bidi="ar-SA"/>
      </w:rPr>
      <w:drawing>
        <wp:anchor distT="0" distB="0" distL="0" distR="0" simplePos="0" relativeHeight="251659264" behindDoc="1" locked="0" layoutInCell="1" hidden="0" allowOverlap="1" wp14:anchorId="79A457E3" wp14:editId="30CC8DE9">
          <wp:simplePos x="0" y="0"/>
          <wp:positionH relativeFrom="column">
            <wp:posOffset>-568959</wp:posOffset>
          </wp:positionH>
          <wp:positionV relativeFrom="paragraph">
            <wp:posOffset>74295</wp:posOffset>
          </wp:positionV>
          <wp:extent cx="7791450" cy="536575"/>
          <wp:effectExtent l="0" t="0" r="0" b="0"/>
          <wp:wrapNone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536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14134" w14:textId="77777777" w:rsidR="002E24C6" w:rsidRDefault="002E24C6">
      <w:r>
        <w:separator/>
      </w:r>
    </w:p>
  </w:footnote>
  <w:footnote w:type="continuationSeparator" w:id="0">
    <w:p w14:paraId="2CEAD931" w14:textId="77777777" w:rsidR="002E24C6" w:rsidRDefault="002E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8FA63" w14:textId="59508F5E" w:rsidR="005A0BBF" w:rsidRDefault="00CA3B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A07B42">
      <w:rPr>
        <w:noProof/>
        <w:lang w:val="es-CL" w:eastAsia="es-CL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98F161" wp14:editId="4070BCC0">
              <wp:simplePos x="0" y="0"/>
              <wp:positionH relativeFrom="column">
                <wp:posOffset>-85090</wp:posOffset>
              </wp:positionH>
              <wp:positionV relativeFrom="paragraph">
                <wp:posOffset>-265430</wp:posOffset>
              </wp:positionV>
              <wp:extent cx="5652135" cy="441960"/>
              <wp:effectExtent l="635" t="1270" r="0" b="4445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213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B23F" w14:textId="782C4B1C" w:rsidR="00CA3B1C" w:rsidRDefault="00CA3B1C" w:rsidP="00CA3B1C">
                          <w:pPr>
                            <w:pStyle w:val="encab"/>
                          </w:pPr>
                          <w:r w:rsidRPr="0047601E">
                            <w:t xml:space="preserve">APTC106 – Semana </w:t>
                          </w:r>
                          <w:r>
                            <w:t>6</w:t>
                          </w:r>
                          <w:r w:rsidRPr="0047601E">
                            <w:t xml:space="preserve"> </w:t>
                          </w:r>
                          <w:r w:rsidRPr="0047601E">
                            <w:softHyphen/>
                            <w:t xml:space="preserve">– </w:t>
                          </w:r>
                          <w:r>
                            <w:t>Su</w:t>
                          </w:r>
                          <w:r w:rsidRPr="0047601E">
                            <w:t xml:space="preserve">mativa </w:t>
                          </w:r>
                          <w:r>
                            <w:t>2</w:t>
                          </w:r>
                          <w:r w:rsidRPr="0047601E">
                            <w:t xml:space="preserve">: </w:t>
                          </w:r>
                          <w:r>
                            <w:rPr>
                              <w:iCs/>
                            </w:rPr>
                            <w:t>Propuesta de aplicación</w:t>
                          </w:r>
                          <w:r w:rsidRPr="0047601E">
                            <w:rPr>
                              <w:iCs/>
                            </w:rPr>
                            <w:t xml:space="preserve"> </w:t>
                          </w:r>
                          <w:r w:rsidRPr="0047601E">
                            <w:t>– Evaluación grupal</w:t>
                          </w:r>
                        </w:p>
                        <w:p w14:paraId="08DEF9E6" w14:textId="77777777" w:rsidR="00CA3B1C" w:rsidRPr="006F48D0" w:rsidRDefault="00CA3B1C" w:rsidP="00CA3B1C">
                          <w:pPr>
                            <w:pStyle w:val="encab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98F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-6.7pt;margin-top:-20.9pt;width:445.05pt;height:34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" filled="f" stroked="f">
              <v:textbox style="mso-fit-shape-to-text:t">
                <w:txbxContent>
                  <w:p w14:paraId="35CCB23F" w14:textId="782C4B1C" w:rsidR="00CA3B1C" w:rsidRDefault="00CA3B1C" w:rsidP="00CA3B1C">
                    <w:pPr>
                      <w:pStyle w:val="encab"/>
                    </w:pPr>
                    <w:r w:rsidRPr="0047601E">
                      <w:t xml:space="preserve">APTC106 – Semana </w:t>
                    </w:r>
                    <w:r>
                      <w:t>6</w:t>
                    </w:r>
                    <w:r w:rsidRPr="0047601E">
                      <w:t xml:space="preserve"> </w:t>
                    </w:r>
                    <w:r w:rsidRPr="0047601E">
                      <w:softHyphen/>
                      <w:t xml:space="preserve">– </w:t>
                    </w:r>
                    <w:proofErr w:type="spellStart"/>
                    <w:r>
                      <w:t>Su</w:t>
                    </w:r>
                    <w:r w:rsidRPr="0047601E">
                      <w:t>mativa</w:t>
                    </w:r>
                    <w:proofErr w:type="spellEnd"/>
                    <w:r w:rsidRPr="0047601E">
                      <w:t xml:space="preserve"> </w:t>
                    </w:r>
                    <w:r>
                      <w:t>2</w:t>
                    </w:r>
                    <w:r w:rsidRPr="0047601E">
                      <w:t xml:space="preserve">: </w:t>
                    </w:r>
                    <w:r>
                      <w:rPr>
                        <w:iCs/>
                      </w:rPr>
                      <w:t>Propuesta de aplicación</w:t>
                    </w:r>
                    <w:r w:rsidRPr="0047601E">
                      <w:rPr>
                        <w:iCs/>
                      </w:rPr>
                      <w:t xml:space="preserve"> </w:t>
                    </w:r>
                    <w:r w:rsidRPr="0047601E">
                      <w:t>– Evaluación grupal</w:t>
                    </w:r>
                  </w:p>
                  <w:p w14:paraId="08DEF9E6" w14:textId="77777777" w:rsidR="00CA3B1C" w:rsidRPr="006F48D0" w:rsidRDefault="00CA3B1C" w:rsidP="00CA3B1C">
                    <w:pPr>
                      <w:pStyle w:val="encab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9490F">
      <w:rPr>
        <w:noProof/>
        <w:lang w:val="es-CL" w:eastAsia="es-CL" w:bidi="ar-SA"/>
      </w:rPr>
      <w:drawing>
        <wp:anchor distT="0" distB="0" distL="0" distR="0" simplePos="0" relativeHeight="251658240" behindDoc="1" locked="0" layoutInCell="1" hidden="0" allowOverlap="1" wp14:anchorId="66E35504" wp14:editId="3A4163F4">
          <wp:simplePos x="0" y="0"/>
          <wp:positionH relativeFrom="column">
            <wp:posOffset>-571499</wp:posOffset>
          </wp:positionH>
          <wp:positionV relativeFrom="paragraph">
            <wp:posOffset>-447674</wp:posOffset>
          </wp:positionV>
          <wp:extent cx="7791450" cy="485775"/>
          <wp:effectExtent l="0" t="0" r="0" b="0"/>
          <wp:wrapNone/>
          <wp:docPr id="3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1450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214C"/>
    <w:multiLevelType w:val="multilevel"/>
    <w:tmpl w:val="409CEEC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8DD"/>
    <w:multiLevelType w:val="multilevel"/>
    <w:tmpl w:val="647C5664"/>
    <w:lvl w:ilvl="0">
      <w:start w:val="1"/>
      <w:numFmt w:val="bullet"/>
      <w:lvlText w:val="●"/>
      <w:lvlJc w:val="left"/>
      <w:pPr>
        <w:ind w:left="108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25D3"/>
    <w:multiLevelType w:val="multilevel"/>
    <w:tmpl w:val="B0009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1538E"/>
    <w:multiLevelType w:val="hybridMultilevel"/>
    <w:tmpl w:val="4D40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8664F"/>
    <w:multiLevelType w:val="hybridMultilevel"/>
    <w:tmpl w:val="81202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31761"/>
    <w:multiLevelType w:val="multilevel"/>
    <w:tmpl w:val="50A062F8"/>
    <w:lvl w:ilvl="0">
      <w:start w:val="1"/>
      <w:numFmt w:val="decimal"/>
      <w:lvlText w:val="%1."/>
      <w:lvlJc w:val="left"/>
      <w:pPr>
        <w:ind w:left="1080" w:hanging="72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55ED3"/>
    <w:multiLevelType w:val="multilevel"/>
    <w:tmpl w:val="08F2A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70A12922"/>
    <w:multiLevelType w:val="hybridMultilevel"/>
    <w:tmpl w:val="54DE1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649C0"/>
    <w:multiLevelType w:val="multilevel"/>
    <w:tmpl w:val="0194D1FE"/>
    <w:lvl w:ilvl="0">
      <w:start w:val="1"/>
      <w:numFmt w:val="decimal"/>
      <w:pStyle w:val="L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5C42064"/>
    <w:multiLevelType w:val="multilevel"/>
    <w:tmpl w:val="0D9A3806"/>
    <w:lvl w:ilvl="0">
      <w:start w:val="1"/>
      <w:numFmt w:val="decimal"/>
      <w:lvlText w:val="%1."/>
      <w:lvlJc w:val="left"/>
      <w:pPr>
        <w:ind w:left="1080" w:hanging="72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41C2A"/>
    <w:multiLevelType w:val="hybridMultilevel"/>
    <w:tmpl w:val="7672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239A7"/>
    <w:multiLevelType w:val="multilevel"/>
    <w:tmpl w:val="0DC24FA8"/>
    <w:lvl w:ilvl="0">
      <w:start w:val="1"/>
      <w:numFmt w:val="lowerLetter"/>
      <w:lvlText w:val="%1)"/>
      <w:lvlJc w:val="left"/>
      <w:pPr>
        <w:ind w:left="814" w:hanging="359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num w:numId="1" w16cid:durableId="1771467174">
    <w:abstractNumId w:val="1"/>
  </w:num>
  <w:num w:numId="2" w16cid:durableId="252057712">
    <w:abstractNumId w:val="6"/>
  </w:num>
  <w:num w:numId="3" w16cid:durableId="2088451717">
    <w:abstractNumId w:val="0"/>
  </w:num>
  <w:num w:numId="4" w16cid:durableId="1281381933">
    <w:abstractNumId w:val="11"/>
  </w:num>
  <w:num w:numId="5" w16cid:durableId="941378734">
    <w:abstractNumId w:val="2"/>
  </w:num>
  <w:num w:numId="6" w16cid:durableId="557129348">
    <w:abstractNumId w:val="5"/>
  </w:num>
  <w:num w:numId="7" w16cid:durableId="863636827">
    <w:abstractNumId w:val="8"/>
  </w:num>
  <w:num w:numId="8" w16cid:durableId="1535922699">
    <w:abstractNumId w:val="9"/>
  </w:num>
  <w:num w:numId="9" w16cid:durableId="1157645283">
    <w:abstractNumId w:val="3"/>
  </w:num>
  <w:num w:numId="10" w16cid:durableId="342903294">
    <w:abstractNumId w:val="10"/>
  </w:num>
  <w:num w:numId="11" w16cid:durableId="739250055">
    <w:abstractNumId w:val="4"/>
  </w:num>
  <w:num w:numId="12" w16cid:durableId="2056081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BBF"/>
    <w:rsid w:val="000E1C33"/>
    <w:rsid w:val="0010428F"/>
    <w:rsid w:val="00132316"/>
    <w:rsid w:val="001C112A"/>
    <w:rsid w:val="0022139D"/>
    <w:rsid w:val="00287A0A"/>
    <w:rsid w:val="00290C36"/>
    <w:rsid w:val="002D4095"/>
    <w:rsid w:val="002E24C6"/>
    <w:rsid w:val="003170A4"/>
    <w:rsid w:val="003455B2"/>
    <w:rsid w:val="00362CAE"/>
    <w:rsid w:val="00363554"/>
    <w:rsid w:val="0039490F"/>
    <w:rsid w:val="00395D28"/>
    <w:rsid w:val="003D2864"/>
    <w:rsid w:val="003D53C4"/>
    <w:rsid w:val="003E04CC"/>
    <w:rsid w:val="00400D07"/>
    <w:rsid w:val="004459F0"/>
    <w:rsid w:val="0047733E"/>
    <w:rsid w:val="004D1D35"/>
    <w:rsid w:val="004E0869"/>
    <w:rsid w:val="00502624"/>
    <w:rsid w:val="00504527"/>
    <w:rsid w:val="0051161C"/>
    <w:rsid w:val="005326A8"/>
    <w:rsid w:val="00561724"/>
    <w:rsid w:val="0056622B"/>
    <w:rsid w:val="005830DC"/>
    <w:rsid w:val="00585670"/>
    <w:rsid w:val="005A0BBF"/>
    <w:rsid w:val="005B69C2"/>
    <w:rsid w:val="005C3911"/>
    <w:rsid w:val="00635E33"/>
    <w:rsid w:val="006425FD"/>
    <w:rsid w:val="0065194F"/>
    <w:rsid w:val="006A1FE5"/>
    <w:rsid w:val="006C0A8B"/>
    <w:rsid w:val="006D5B97"/>
    <w:rsid w:val="00735B9F"/>
    <w:rsid w:val="007A4A1D"/>
    <w:rsid w:val="007A5187"/>
    <w:rsid w:val="007A543F"/>
    <w:rsid w:val="00835B74"/>
    <w:rsid w:val="008521DA"/>
    <w:rsid w:val="0087564B"/>
    <w:rsid w:val="008E55E7"/>
    <w:rsid w:val="0092132C"/>
    <w:rsid w:val="00942654"/>
    <w:rsid w:val="00973734"/>
    <w:rsid w:val="00A355E1"/>
    <w:rsid w:val="00A47C6F"/>
    <w:rsid w:val="00A92DE7"/>
    <w:rsid w:val="00AB3E6B"/>
    <w:rsid w:val="00AC1A73"/>
    <w:rsid w:val="00AD2BBF"/>
    <w:rsid w:val="00AD7FEF"/>
    <w:rsid w:val="00B76FA8"/>
    <w:rsid w:val="00B84DDA"/>
    <w:rsid w:val="00BD2EF3"/>
    <w:rsid w:val="00BD397B"/>
    <w:rsid w:val="00BE6144"/>
    <w:rsid w:val="00CA3B1C"/>
    <w:rsid w:val="00CA5494"/>
    <w:rsid w:val="00CB6EB3"/>
    <w:rsid w:val="00CD3A8C"/>
    <w:rsid w:val="00CD5560"/>
    <w:rsid w:val="00CE6C7A"/>
    <w:rsid w:val="00CE754A"/>
    <w:rsid w:val="00DA0228"/>
    <w:rsid w:val="00DD18AD"/>
    <w:rsid w:val="00E46E4F"/>
    <w:rsid w:val="00E6099B"/>
    <w:rsid w:val="00E65517"/>
    <w:rsid w:val="00ED1047"/>
    <w:rsid w:val="00EE45AE"/>
    <w:rsid w:val="00F75918"/>
    <w:rsid w:val="00FA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1D4E87"/>
  <w15:docId w15:val="{4CA84945-5911-4F41-BFAA-C70F1027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ES" w:eastAsia="es-C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07"/>
    <w:pPr>
      <w:autoSpaceDE w:val="0"/>
      <w:autoSpaceDN w:val="0"/>
    </w:pPr>
    <w:rPr>
      <w:lang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49F5"/>
    <w:pPr>
      <w:keepNext/>
      <w:keepLines/>
      <w:spacing w:before="240"/>
      <w:outlineLvl w:val="0"/>
    </w:pPr>
    <w:rPr>
      <w:rFonts w:eastAsia="Times New Roman"/>
      <w:b/>
      <w:bCs/>
      <w:sz w:val="56"/>
      <w:szCs w:val="5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2C3"/>
    <w:pPr>
      <w:keepNext/>
      <w:keepLines/>
      <w:spacing w:before="480" w:after="240"/>
      <w:outlineLvl w:val="1"/>
    </w:pPr>
    <w:rPr>
      <w:rFonts w:eastAsia="Times New Roman"/>
      <w:b/>
      <w:bCs/>
      <w:sz w:val="32"/>
      <w:szCs w:val="32"/>
    </w:rPr>
  </w:style>
  <w:style w:type="paragraph" w:styleId="Ttulo3">
    <w:name w:val="heading 3"/>
    <w:basedOn w:val="Prrafodelista"/>
    <w:next w:val="Normal"/>
    <w:link w:val="Ttulo3Car"/>
    <w:uiPriority w:val="9"/>
    <w:semiHidden/>
    <w:unhideWhenUsed/>
    <w:qFormat/>
    <w:rsid w:val="00D65AC0"/>
    <w:pPr>
      <w:spacing w:before="360" w:after="120"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0">
    <w:name w:val="Normal Table0"/>
    <w:uiPriority w:val="2"/>
    <w:semiHidden/>
    <w:unhideWhenUsed/>
    <w:qFormat/>
    <w:rsid w:val="00A07B42"/>
    <w:pPr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07B42"/>
    <w:rPr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CB0982"/>
    <w:pPr>
      <w:spacing w:line="288" w:lineRule="auto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07B42"/>
  </w:style>
  <w:style w:type="character" w:customStyle="1" w:styleId="TextoindependienteCar">
    <w:name w:val="Texto independiente Car"/>
    <w:link w:val="Textoindependiente"/>
    <w:uiPriority w:val="1"/>
    <w:rsid w:val="002F1E2A"/>
    <w:rPr>
      <w:rFonts w:ascii="Arial" w:eastAsia="Arial" w:hAnsi="Arial" w:cs="Arial"/>
      <w:sz w:val="28"/>
      <w:szCs w:val="2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90D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90DA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90D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90DA2"/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9649F5"/>
    <w:rPr>
      <w:rFonts w:ascii="Arial" w:eastAsia="Times New Roman" w:hAnsi="Arial" w:cs="Arial"/>
      <w:b/>
      <w:bCs/>
      <w:sz w:val="56"/>
      <w:szCs w:val="56"/>
      <w:lang w:val="es-ES" w:eastAsia="es-ES" w:bidi="es-ES"/>
    </w:rPr>
  </w:style>
  <w:style w:type="character" w:customStyle="1" w:styleId="Ttulo2Car">
    <w:name w:val="Título 2 Car"/>
    <w:link w:val="Ttulo2"/>
    <w:uiPriority w:val="9"/>
    <w:rsid w:val="004B12C3"/>
    <w:rPr>
      <w:rFonts w:ascii="Arial" w:eastAsia="Times New Roman" w:hAnsi="Arial" w:cs="Arial"/>
      <w:b/>
      <w:bCs/>
      <w:sz w:val="32"/>
      <w:szCs w:val="32"/>
      <w:lang w:val="es-ES" w:eastAsia="es-ES" w:bidi="es-ES"/>
    </w:rPr>
  </w:style>
  <w:style w:type="paragraph" w:customStyle="1" w:styleId="encab">
    <w:name w:val="encab"/>
    <w:basedOn w:val="Normal"/>
    <w:link w:val="encabCar"/>
    <w:qFormat/>
    <w:rsid w:val="006F48D0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F48D0"/>
    <w:pPr>
      <w:widowControl/>
      <w:autoSpaceDE/>
      <w:autoSpaceDN/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val="es-ES_tradnl" w:bidi="ar-SA"/>
    </w:rPr>
  </w:style>
  <w:style w:type="character" w:customStyle="1" w:styleId="encabCar">
    <w:name w:val="encab Car"/>
    <w:link w:val="encab"/>
    <w:rsid w:val="006F48D0"/>
    <w:rPr>
      <w:rFonts w:ascii="Arial" w:eastAsia="Arial" w:hAnsi="Arial" w:cs="Arial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1A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uiPriority w:val="9"/>
    <w:rsid w:val="00D65AC0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customStyle="1" w:styleId="LI">
    <w:name w:val="LI"/>
    <w:basedOn w:val="Prrafodelista"/>
    <w:link w:val="LICar"/>
    <w:qFormat/>
    <w:rsid w:val="000312EF"/>
    <w:pPr>
      <w:numPr>
        <w:numId w:val="7"/>
      </w:numPr>
      <w:spacing w:before="120" w:after="120"/>
    </w:pPr>
  </w:style>
  <w:style w:type="character" w:customStyle="1" w:styleId="PrrafodelistaCar">
    <w:name w:val="Párrafo de lista Car"/>
    <w:link w:val="Prrafodelista"/>
    <w:uiPriority w:val="34"/>
    <w:rsid w:val="000312EF"/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LICar">
    <w:name w:val="LI Car"/>
    <w:link w:val="LI"/>
    <w:rsid w:val="000312EF"/>
    <w:rPr>
      <w:rFonts w:ascii="Arial" w:eastAsia="Arial" w:hAnsi="Arial" w:cs="Arial"/>
      <w:sz w:val="24"/>
      <w:szCs w:val="24"/>
      <w:lang w:val="es-ES" w:eastAsia="es-ES" w:bidi="es-ES"/>
    </w:rPr>
  </w:style>
  <w:style w:type="character" w:styleId="Hipervnculo">
    <w:name w:val="Hyperlink"/>
    <w:uiPriority w:val="99"/>
    <w:unhideWhenUsed/>
    <w:rsid w:val="00B16332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B16332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DD7AB3"/>
    <w:pPr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0550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character" w:customStyle="1" w:styleId="normaltextrun">
    <w:name w:val="normaltextrun"/>
    <w:basedOn w:val="Fuentedeprrafopredeter"/>
    <w:rsid w:val="00055091"/>
  </w:style>
  <w:style w:type="character" w:customStyle="1" w:styleId="eop">
    <w:name w:val="eop"/>
    <w:basedOn w:val="Fuentedeprrafopredeter"/>
    <w:rsid w:val="00055091"/>
  </w:style>
  <w:style w:type="character" w:customStyle="1" w:styleId="scxw26612813">
    <w:name w:val="scxw26612813"/>
    <w:basedOn w:val="Fuentedeprrafopredeter"/>
    <w:rsid w:val="0005509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Revisin">
    <w:name w:val="Revision"/>
    <w:hidden/>
    <w:uiPriority w:val="99"/>
    <w:semiHidden/>
    <w:rsid w:val="0051161C"/>
    <w:pPr>
      <w:widowControl/>
    </w:pPr>
    <w:rPr>
      <w:lang w:eastAsia="es-ES" w:bidi="es-ES"/>
    </w:rPr>
  </w:style>
  <w:style w:type="paragraph" w:styleId="Descripcin">
    <w:name w:val="caption"/>
    <w:basedOn w:val="Normal"/>
    <w:next w:val="Normal"/>
    <w:uiPriority w:val="35"/>
    <w:unhideWhenUsed/>
    <w:qFormat/>
    <w:rsid w:val="0065194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521D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6099B"/>
    <w:pPr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60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09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admin@admin.com" TargetMode="External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wd66pt3-8000.brs.devtunnels.ms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Ztn5RMkRXuye5WZtWG4hGcj31w==">AMUW2mWxVY9iUOZw2KKGp6C2JvMYnZ4pboeA4Sf4gDr/XtjmtfB8GCVXot/S6zGFJqgVJ0EZp2l0WwNC/R8b4KH8hed/AM0uIxQXEeSPDs37Zqp4u82/NKkCk4T0aOrSVNQMiSbghNE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BA7FCC-7452-4569-B51F-9F55374C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b Online</dc:creator>
  <cp:lastModifiedBy>Giovani Díaz</cp:lastModifiedBy>
  <cp:revision>4</cp:revision>
  <cp:lastPrinted>2024-04-22T01:38:00Z</cp:lastPrinted>
  <dcterms:created xsi:type="dcterms:W3CDTF">2024-04-22T00:18:00Z</dcterms:created>
  <dcterms:modified xsi:type="dcterms:W3CDTF">2024-04-22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20-06-17T00:00:00Z</vt:filetime>
  </property>
  <property fmtid="{D5CDD505-2E9C-101B-9397-08002B2CF9AE}" pid="5" name="ContentTypeId">
    <vt:lpwstr>0x0101006A3CF0994A1E714A9B42E4DFD59DB391</vt:lpwstr>
  </property>
</Properties>
</file>